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inorHAnsi"/>
          <w:kern w:val="2"/>
          <w:lang w:eastAsia="en-US"/>
          <w14:ligatures w14:val="standardContextual"/>
        </w:rPr>
        <w:id w:val="1325550493"/>
        <w:docPartObj>
          <w:docPartGallery w:val="Cover Pages"/>
          <w:docPartUnique/>
        </w:docPartObj>
      </w:sdtPr>
      <w:sdtContent>
        <w:p w14:paraId="3175A84C" w14:textId="682D28C0" w:rsidR="006F5B8E" w:rsidRDefault="006F5B8E">
          <w:pPr>
            <w:pStyle w:val="Sinespaciado"/>
          </w:pPr>
          <w:r>
            <w:rPr>
              <w:noProof/>
            </w:rPr>
            <mc:AlternateContent>
              <mc:Choice Requires="wpg">
                <w:drawing>
                  <wp:anchor distT="0" distB="0" distL="114300" distR="114300" simplePos="0" relativeHeight="251659264" behindDoc="1" locked="0" layoutInCell="1" allowOverlap="1" wp14:anchorId="09C62DB3" wp14:editId="12D3E773">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upo 1"/>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ángulo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ágono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Fecha"/>
                                    <w:tag w:val=""/>
                                    <w:id w:val="-650599894"/>
                                    <w:dataBinding w:prefixMappings="xmlns:ns0='http://schemas.microsoft.com/office/2006/coverPageProps' " w:xpath="/ns0:CoverPageProperties[1]/ns0:PublishDate[1]" w:storeItemID="{55AF091B-3C7A-41E3-B477-F2FDAA23CFDA}"/>
                                    <w:date w:fullDate="2023-07-03T00:00:00Z">
                                      <w:dateFormat w:val="d-M-yyyy"/>
                                      <w:lid w:val="es-ES"/>
                                      <w:storeMappedDataAs w:val="dateTime"/>
                                      <w:calendar w:val="gregorian"/>
                                    </w:date>
                                  </w:sdtPr>
                                  <w:sdtContent>
                                    <w:p w14:paraId="45ED6090" w14:textId="722A4510" w:rsidR="006F5B8E" w:rsidRDefault="002C23E2">
                                      <w:pPr>
                                        <w:pStyle w:val="Sinespaciado"/>
                                        <w:jc w:val="right"/>
                                        <w:rPr>
                                          <w:color w:val="FFFFFF" w:themeColor="background1"/>
                                          <w:sz w:val="28"/>
                                          <w:szCs w:val="28"/>
                                        </w:rPr>
                                      </w:pPr>
                                      <w:r>
                                        <w:rPr>
                                          <w:color w:val="FFFFFF" w:themeColor="background1"/>
                                          <w:sz w:val="28"/>
                                          <w:szCs w:val="28"/>
                                        </w:rPr>
                                        <w:t>3-7-2023</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upo 5"/>
                            <wpg:cNvGrpSpPr/>
                            <wpg:grpSpPr>
                              <a:xfrm>
                                <a:off x="76200" y="4210050"/>
                                <a:ext cx="2057400" cy="4910328"/>
                                <a:chOff x="80645" y="4211812"/>
                                <a:chExt cx="1306273" cy="3121026"/>
                              </a:xfrm>
                            </wpg:grpSpPr>
                            <wpg:grpSp>
                              <wpg:cNvPr id="6" name="Grupo 6"/>
                              <wpg:cNvGrpSpPr>
                                <a:grpSpLocks noChangeAspect="1"/>
                              </wpg:cNvGrpSpPr>
                              <wpg:grpSpPr>
                                <a:xfrm>
                                  <a:off x="141062" y="4211812"/>
                                  <a:ext cx="1047750" cy="3121026"/>
                                  <a:chOff x="141062" y="4211812"/>
                                  <a:chExt cx="1047750" cy="3121026"/>
                                </a:xfrm>
                              </wpg:grpSpPr>
                              <wps:wsp>
                                <wps:cNvPr id="20" name="Forma libre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orma libre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orma libre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orma libre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orma libre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orma libre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orma libre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orma libre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orma libre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orma libre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orma libre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orma libre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upo 7"/>
                              <wpg:cNvGrpSpPr>
                                <a:grpSpLocks noChangeAspect="1"/>
                              </wpg:cNvGrpSpPr>
                              <wpg:grpSpPr>
                                <a:xfrm>
                                  <a:off x="80645" y="4826972"/>
                                  <a:ext cx="1306273" cy="2505863"/>
                                  <a:chOff x="80645" y="4649964"/>
                                  <a:chExt cx="874712" cy="1677988"/>
                                </a:xfrm>
                              </wpg:grpSpPr>
                              <wps:wsp>
                                <wps:cNvPr id="8" name="Forma libre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orma libre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orma libre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orma libre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orma libre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orma libre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orma libre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orma libre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orma libre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orma libre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orma libre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09C62DB3" id="Grupo 1"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">
                    <v:rect id="Rectángulo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ágono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4472c4 [3204]" stroked="f" strokeweight="1pt">
                      <v:textbox inset=",0,14.4pt,0">
                        <w:txbxContent>
                          <w:sdt>
                            <w:sdtPr>
                              <w:rPr>
                                <w:color w:val="FFFFFF" w:themeColor="background1"/>
                                <w:sz w:val="28"/>
                                <w:szCs w:val="28"/>
                              </w:rPr>
                              <w:alias w:val="Fecha"/>
                              <w:tag w:val=""/>
                              <w:id w:val="-650599894"/>
                              <w:dataBinding w:prefixMappings="xmlns:ns0='http://schemas.microsoft.com/office/2006/coverPageProps' " w:xpath="/ns0:CoverPageProperties[1]/ns0:PublishDate[1]" w:storeItemID="{55AF091B-3C7A-41E3-B477-F2FDAA23CFDA}"/>
                              <w:date w:fullDate="2023-07-03T00:00:00Z">
                                <w:dateFormat w:val="d-M-yyyy"/>
                                <w:lid w:val="es-ES"/>
                                <w:storeMappedDataAs w:val="dateTime"/>
                                <w:calendar w:val="gregorian"/>
                              </w:date>
                            </w:sdtPr>
                            <w:sdtContent>
                              <w:p w14:paraId="45ED6090" w14:textId="722A4510" w:rsidR="006F5B8E" w:rsidRDefault="002C23E2">
                                <w:pPr>
                                  <w:pStyle w:val="Sinespaciado"/>
                                  <w:jc w:val="right"/>
                                  <w:rPr>
                                    <w:color w:val="FFFFFF" w:themeColor="background1"/>
                                    <w:sz w:val="28"/>
                                    <w:szCs w:val="28"/>
                                  </w:rPr>
                                </w:pPr>
                                <w:r>
                                  <w:rPr>
                                    <w:color w:val="FFFFFF" w:themeColor="background1"/>
                                    <w:sz w:val="28"/>
                                    <w:szCs w:val="28"/>
                                  </w:rPr>
                                  <w:t>3-7-2023</w:t>
                                </w:r>
                              </w:p>
                            </w:sdtContent>
                          </w:sdt>
                        </w:txbxContent>
                      </v:textbox>
                    </v:shape>
                    <v:group id="Grupo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upo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orma libre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orma libre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orma libre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a libre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a libre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a libre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orma libre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orma libre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a libre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orma libre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orma libre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orma libre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upo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orma libre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orma libre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orma libre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orma libre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a libre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orma libre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orma libre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a libre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orma libre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orma libre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orma libre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1312" behindDoc="0" locked="0" layoutInCell="1" allowOverlap="1" wp14:anchorId="6662DBD3" wp14:editId="79981E91">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365760"/>
                    <wp:effectExtent l="0" t="0" r="0" b="0"/>
                    <wp:wrapNone/>
                    <wp:docPr id="32" name="Cuadro de texto 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9C7443C" w14:textId="0706C289" w:rsidR="006F5B8E" w:rsidRDefault="00000000">
                                <w:pPr>
                                  <w:pStyle w:val="Sinespaciado"/>
                                  <w:rPr>
                                    <w:color w:val="4472C4" w:themeColor="accent1"/>
                                    <w:sz w:val="26"/>
                                    <w:szCs w:val="26"/>
                                  </w:rPr>
                                </w:pPr>
                                <w:sdt>
                                  <w:sdtPr>
                                    <w:rPr>
                                      <w:color w:val="4472C4" w:themeColor="accent1"/>
                                      <w:sz w:val="26"/>
                                      <w:szCs w:val="26"/>
                                    </w:rPr>
                                    <w:alias w:val="Autor"/>
                                    <w:tag w:val=""/>
                                    <w:id w:val="-2041584766"/>
                                    <w:dataBinding w:prefixMappings="xmlns:ns0='http://purl.org/dc/elements/1.1/' xmlns:ns1='http://schemas.openxmlformats.org/package/2006/metadata/core-properties' " w:xpath="/ns1:coreProperties[1]/ns0:creator[1]" w:storeItemID="{6C3C8BC8-F283-45AE-878A-BAB7291924A1}"/>
                                    <w:text/>
                                  </w:sdtPr>
                                  <w:sdtContent>
                                    <w:r w:rsidR="00FE7C7D">
                                      <w:rPr>
                                        <w:color w:val="4472C4" w:themeColor="accent1"/>
                                        <w:sz w:val="26"/>
                                        <w:szCs w:val="26"/>
                                      </w:rPr>
                                      <w:t>JUAN JOSE GOMEZ BORRALLO                           FRANCISCO DE ASIS BERMUDEZ CAMPUZANO</w:t>
                                    </w:r>
                                  </w:sdtContent>
                                </w:sdt>
                              </w:p>
                              <w:p w14:paraId="4C91A436" w14:textId="06F42D8D" w:rsidR="006F5B8E" w:rsidRDefault="00000000">
                                <w:pPr>
                                  <w:pStyle w:val="Sinespaciado"/>
                                  <w:rPr>
                                    <w:color w:val="595959" w:themeColor="text1" w:themeTint="A6"/>
                                    <w:sz w:val="20"/>
                                    <w:szCs w:val="20"/>
                                  </w:rPr>
                                </w:pPr>
                                <w:sdt>
                                  <w:sdtPr>
                                    <w:rPr>
                                      <w:caps/>
                                      <w:color w:val="595959" w:themeColor="text1" w:themeTint="A6"/>
                                      <w:sz w:val="20"/>
                                      <w:szCs w:val="20"/>
                                    </w:rPr>
                                    <w:alias w:val="Compañía"/>
                                    <w:tag w:val=""/>
                                    <w:id w:val="1558814826"/>
                                    <w:dataBinding w:prefixMappings="xmlns:ns0='http://schemas.openxmlformats.org/officeDocument/2006/extended-properties' " w:xpath="/ns0:Properties[1]/ns0:Company[1]" w:storeItemID="{6668398D-A668-4E3E-A5EB-62B293D839F1}"/>
                                    <w:text/>
                                  </w:sdtPr>
                                  <w:sdtContent>
                                    <w:r w:rsidR="002C23E2">
                                      <w:rPr>
                                        <w:caps/>
                                        <w:color w:val="595959" w:themeColor="text1" w:themeTint="A6"/>
                                        <w:sz w:val="20"/>
                                        <w:szCs w:val="20"/>
                                      </w:rPr>
                                      <w:t>Web engineering</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6662DBD3" id="_x0000_t202" coordsize="21600,21600" o:spt="202" path="m,l,21600r21600,l21600,xe">
                    <v:stroke joinstyle="miter"/>
                    <v:path gradientshapeok="t" o:connecttype="rect"/>
                  </v:shapetype>
                  <v:shape id="Cuadro de texto 2" o:spid="_x0000_s1055"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" filled="f" stroked="f" strokeweight=".5pt">
                    <v:textbox style="mso-fit-shape-to-text:t" inset="0,0,0,0">
                      <w:txbxContent>
                        <w:p w14:paraId="59C7443C" w14:textId="0706C289" w:rsidR="006F5B8E" w:rsidRDefault="00000000">
                          <w:pPr>
                            <w:pStyle w:val="Sinespaciado"/>
                            <w:rPr>
                              <w:color w:val="4472C4" w:themeColor="accent1"/>
                              <w:sz w:val="26"/>
                              <w:szCs w:val="26"/>
                            </w:rPr>
                          </w:pPr>
                          <w:sdt>
                            <w:sdtPr>
                              <w:rPr>
                                <w:color w:val="4472C4" w:themeColor="accent1"/>
                                <w:sz w:val="26"/>
                                <w:szCs w:val="26"/>
                              </w:rPr>
                              <w:alias w:val="Autor"/>
                              <w:tag w:val=""/>
                              <w:id w:val="-2041584766"/>
                              <w:dataBinding w:prefixMappings="xmlns:ns0='http://purl.org/dc/elements/1.1/' xmlns:ns1='http://schemas.openxmlformats.org/package/2006/metadata/core-properties' " w:xpath="/ns1:coreProperties[1]/ns0:creator[1]" w:storeItemID="{6C3C8BC8-F283-45AE-878A-BAB7291924A1}"/>
                              <w:text/>
                            </w:sdtPr>
                            <w:sdtContent>
                              <w:r w:rsidR="00FE7C7D">
                                <w:rPr>
                                  <w:color w:val="4472C4" w:themeColor="accent1"/>
                                  <w:sz w:val="26"/>
                                  <w:szCs w:val="26"/>
                                </w:rPr>
                                <w:t>JUAN JOSE GOMEZ BORRALLO                           FRANCISCO DE ASIS BERMUDEZ CAMPUZANO</w:t>
                              </w:r>
                            </w:sdtContent>
                          </w:sdt>
                        </w:p>
                        <w:p w14:paraId="4C91A436" w14:textId="06F42D8D" w:rsidR="006F5B8E" w:rsidRDefault="00000000">
                          <w:pPr>
                            <w:pStyle w:val="Sinespaciado"/>
                            <w:rPr>
                              <w:color w:val="595959" w:themeColor="text1" w:themeTint="A6"/>
                              <w:sz w:val="20"/>
                              <w:szCs w:val="20"/>
                            </w:rPr>
                          </w:pPr>
                          <w:sdt>
                            <w:sdtPr>
                              <w:rPr>
                                <w:caps/>
                                <w:color w:val="595959" w:themeColor="text1" w:themeTint="A6"/>
                                <w:sz w:val="20"/>
                                <w:szCs w:val="20"/>
                              </w:rPr>
                              <w:alias w:val="Compañía"/>
                              <w:tag w:val=""/>
                              <w:id w:val="1558814826"/>
                              <w:dataBinding w:prefixMappings="xmlns:ns0='http://schemas.openxmlformats.org/officeDocument/2006/extended-properties' " w:xpath="/ns0:Properties[1]/ns0:Company[1]" w:storeItemID="{6668398D-A668-4E3E-A5EB-62B293D839F1}"/>
                              <w:text/>
                            </w:sdtPr>
                            <w:sdtContent>
                              <w:r w:rsidR="002C23E2">
                                <w:rPr>
                                  <w:caps/>
                                  <w:color w:val="595959" w:themeColor="text1" w:themeTint="A6"/>
                                  <w:sz w:val="20"/>
                                  <w:szCs w:val="20"/>
                                </w:rPr>
                                <w:t>Web engineering</w:t>
                              </w:r>
                            </w:sdtContent>
                          </w:sdt>
                        </w:p>
                      </w:txbxContent>
                    </v:textbox>
                    <w10:wrap anchorx="page" anchory="page"/>
                  </v:shape>
                </w:pict>
              </mc:Fallback>
            </mc:AlternateContent>
          </w:r>
          <w:r>
            <w:rPr>
              <w:noProof/>
            </w:rPr>
            <mc:AlternateContent>
              <mc:Choice Requires="wps">
                <w:drawing>
                  <wp:anchor distT="0" distB="0" distL="114300" distR="114300" simplePos="0" relativeHeight="251660288" behindDoc="0" locked="0" layoutInCell="1" allowOverlap="1" wp14:anchorId="5BD9969D" wp14:editId="4573DB47">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069848"/>
                    <wp:effectExtent l="0" t="0" r="7620" b="635"/>
                    <wp:wrapNone/>
                    <wp:docPr id="1" name="Cuadro de texto 3"/>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00732FF" w14:textId="398A9BA1" w:rsidR="006F5B8E" w:rsidRDefault="00000000">
                                <w:pPr>
                                  <w:pStyle w:val="Sinespaciado"/>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ítulo"/>
                                    <w:tag w:val=""/>
                                    <w:id w:val="-705018352"/>
                                    <w:dataBinding w:prefixMappings="xmlns:ns0='http://purl.org/dc/elements/1.1/' xmlns:ns1='http://schemas.openxmlformats.org/package/2006/metadata/core-properties' " w:xpath="/ns1:coreProperties[1]/ns0:title[1]" w:storeItemID="{6C3C8BC8-F283-45AE-878A-BAB7291924A1}"/>
                                    <w:text/>
                                  </w:sdtPr>
                                  <w:sdtContent>
                                    <w:r w:rsidR="002C23E2">
                                      <w:rPr>
                                        <w:rFonts w:asciiTheme="majorHAnsi" w:eastAsiaTheme="majorEastAsia" w:hAnsiTheme="majorHAnsi" w:cstheme="majorBidi"/>
                                        <w:color w:val="262626" w:themeColor="text1" w:themeTint="D9"/>
                                        <w:sz w:val="72"/>
                                        <w:szCs w:val="72"/>
                                      </w:rPr>
                                      <w:t>AuleWeb</w:t>
                                    </w:r>
                                  </w:sdtContent>
                                </w:sdt>
                              </w:p>
                              <w:p w14:paraId="7F3C104A" w14:textId="2C35BB71" w:rsidR="006F5B8E" w:rsidRDefault="00000000">
                                <w:pPr>
                                  <w:spacing w:before="120"/>
                                  <w:rPr>
                                    <w:color w:val="404040" w:themeColor="text1" w:themeTint="BF"/>
                                    <w:sz w:val="36"/>
                                    <w:szCs w:val="36"/>
                                  </w:rPr>
                                </w:pPr>
                                <w:sdt>
                                  <w:sdtPr>
                                    <w:rPr>
                                      <w:color w:val="404040" w:themeColor="text1" w:themeTint="BF"/>
                                      <w:sz w:val="36"/>
                                      <w:szCs w:val="36"/>
                                    </w:rPr>
                                    <w:alias w:val="Subtítulo"/>
                                    <w:tag w:val=""/>
                                    <w:id w:val="-1148361611"/>
                                    <w:dataBinding w:prefixMappings="xmlns:ns0='http://purl.org/dc/elements/1.1/' xmlns:ns1='http://schemas.openxmlformats.org/package/2006/metadata/core-properties' " w:xpath="/ns1:coreProperties[1]/ns0:subject[1]" w:storeItemID="{6C3C8BC8-F283-45AE-878A-BAB7291924A1}"/>
                                    <w:text/>
                                  </w:sdtPr>
                                  <w:sdtContent>
                                    <w:r w:rsidR="002C23E2">
                                      <w:rPr>
                                        <w:color w:val="404040" w:themeColor="text1" w:themeTint="BF"/>
                                        <w:sz w:val="36"/>
                                        <w:szCs w:val="36"/>
                                      </w:rPr>
                                      <w:t>Web Engineering</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w14:anchorId="5BD9969D" id="Cuadro de texto 3" o:spid="_x0000_s1056"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" filled="f" stroked="f" strokeweight=".5pt">
                    <v:textbox style="mso-fit-shape-to-text:t" inset="0,0,0,0">
                      <w:txbxContent>
                        <w:p w14:paraId="100732FF" w14:textId="398A9BA1" w:rsidR="006F5B8E" w:rsidRDefault="00000000">
                          <w:pPr>
                            <w:pStyle w:val="Sinespaciado"/>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ítulo"/>
                              <w:tag w:val=""/>
                              <w:id w:val="-705018352"/>
                              <w:dataBinding w:prefixMappings="xmlns:ns0='http://purl.org/dc/elements/1.1/' xmlns:ns1='http://schemas.openxmlformats.org/package/2006/metadata/core-properties' " w:xpath="/ns1:coreProperties[1]/ns0:title[1]" w:storeItemID="{6C3C8BC8-F283-45AE-878A-BAB7291924A1}"/>
                              <w:text/>
                            </w:sdtPr>
                            <w:sdtContent>
                              <w:r w:rsidR="002C23E2">
                                <w:rPr>
                                  <w:rFonts w:asciiTheme="majorHAnsi" w:eastAsiaTheme="majorEastAsia" w:hAnsiTheme="majorHAnsi" w:cstheme="majorBidi"/>
                                  <w:color w:val="262626" w:themeColor="text1" w:themeTint="D9"/>
                                  <w:sz w:val="72"/>
                                  <w:szCs w:val="72"/>
                                </w:rPr>
                                <w:t>AuleWeb</w:t>
                              </w:r>
                            </w:sdtContent>
                          </w:sdt>
                        </w:p>
                        <w:p w14:paraId="7F3C104A" w14:textId="2C35BB71" w:rsidR="006F5B8E" w:rsidRDefault="00000000">
                          <w:pPr>
                            <w:spacing w:before="120"/>
                            <w:rPr>
                              <w:color w:val="404040" w:themeColor="text1" w:themeTint="BF"/>
                              <w:sz w:val="36"/>
                              <w:szCs w:val="36"/>
                            </w:rPr>
                          </w:pPr>
                          <w:sdt>
                            <w:sdtPr>
                              <w:rPr>
                                <w:color w:val="404040" w:themeColor="text1" w:themeTint="BF"/>
                                <w:sz w:val="36"/>
                                <w:szCs w:val="36"/>
                              </w:rPr>
                              <w:alias w:val="Subtítulo"/>
                              <w:tag w:val=""/>
                              <w:id w:val="-1148361611"/>
                              <w:dataBinding w:prefixMappings="xmlns:ns0='http://purl.org/dc/elements/1.1/' xmlns:ns1='http://schemas.openxmlformats.org/package/2006/metadata/core-properties' " w:xpath="/ns1:coreProperties[1]/ns0:subject[1]" w:storeItemID="{6C3C8BC8-F283-45AE-878A-BAB7291924A1}"/>
                              <w:text/>
                            </w:sdtPr>
                            <w:sdtContent>
                              <w:r w:rsidR="002C23E2">
                                <w:rPr>
                                  <w:color w:val="404040" w:themeColor="text1" w:themeTint="BF"/>
                                  <w:sz w:val="36"/>
                                  <w:szCs w:val="36"/>
                                </w:rPr>
                                <w:t>Web Engineering</w:t>
                              </w:r>
                            </w:sdtContent>
                          </w:sdt>
                        </w:p>
                      </w:txbxContent>
                    </v:textbox>
                    <w10:wrap anchorx="page" anchory="page"/>
                  </v:shape>
                </w:pict>
              </mc:Fallback>
            </mc:AlternateContent>
          </w:r>
        </w:p>
        <w:p w14:paraId="2DF5324F" w14:textId="08B00F42" w:rsidR="006F5B8E" w:rsidRDefault="006F5B8E">
          <w:r>
            <w:br w:type="page"/>
          </w:r>
        </w:p>
      </w:sdtContent>
    </w:sdt>
    <w:p w14:paraId="7A42ACAC" w14:textId="71CC4735" w:rsidR="00252198" w:rsidRDefault="006F5B8E" w:rsidP="006F5B8E">
      <w:pPr>
        <w:pStyle w:val="Ttulo1"/>
        <w:rPr>
          <w:rStyle w:val="rynqvb"/>
          <w:lang w:val="en"/>
        </w:rPr>
      </w:pPr>
      <w:r>
        <w:rPr>
          <w:rStyle w:val="rynqvb"/>
          <w:lang w:val="en"/>
        </w:rPr>
        <w:lastRenderedPageBreak/>
        <w:t>Software dependencies</w:t>
      </w:r>
    </w:p>
    <w:p w14:paraId="1120CAC4" w14:textId="1A23A8C0" w:rsidR="00043E9C" w:rsidRDefault="00043E9C" w:rsidP="00043E9C">
      <w:pPr>
        <w:rPr>
          <w:lang w:val="en"/>
        </w:rPr>
      </w:pPr>
      <w:r w:rsidRPr="00043E9C">
        <w:rPr>
          <w:lang w:val="en"/>
        </w:rPr>
        <w:t>The main dependencies that we have used in the server are:</w:t>
      </w:r>
    </w:p>
    <w:p w14:paraId="56538F81" w14:textId="0875CBC5" w:rsidR="00043E9C" w:rsidRDefault="00043E9C" w:rsidP="00043E9C">
      <w:pPr>
        <w:pStyle w:val="Prrafodelista"/>
        <w:numPr>
          <w:ilvl w:val="0"/>
          <w:numId w:val="4"/>
        </w:numPr>
        <w:rPr>
          <w:lang w:val="en"/>
        </w:rPr>
      </w:pPr>
      <w:r>
        <w:rPr>
          <w:lang w:val="en"/>
        </w:rPr>
        <w:t>Mssql-jdbc-12.2.0.jre11 &amp; mysql-connector-j-8.0.33.</w:t>
      </w:r>
      <w:r w:rsidR="000123BE">
        <w:rPr>
          <w:lang w:val="en"/>
        </w:rPr>
        <w:t xml:space="preserve"> </w:t>
      </w:r>
      <w:r w:rsidR="000123BE" w:rsidRPr="000123BE">
        <w:rPr>
          <w:lang w:val="en"/>
        </w:rPr>
        <w:t>Both dependencies are used to successfully connect to the database.</w:t>
      </w:r>
    </w:p>
    <w:p w14:paraId="3D3BC192" w14:textId="14D22FB8" w:rsidR="000123BE" w:rsidRDefault="000123BE" w:rsidP="006F5B8E">
      <w:pPr>
        <w:pStyle w:val="Prrafodelista"/>
        <w:numPr>
          <w:ilvl w:val="0"/>
          <w:numId w:val="4"/>
        </w:numPr>
        <w:rPr>
          <w:lang w:val="en"/>
        </w:rPr>
      </w:pPr>
      <w:r>
        <w:rPr>
          <w:lang w:val="en"/>
        </w:rPr>
        <w:t xml:space="preserve">Commons-fileupload-1.5.  </w:t>
      </w:r>
      <w:r w:rsidRPr="000123BE">
        <w:rPr>
          <w:lang w:val="en"/>
        </w:rPr>
        <w:t>This dependency is used to process and handle uploaded files in web applications</w:t>
      </w:r>
    </w:p>
    <w:p w14:paraId="25FD3114" w14:textId="6C926714" w:rsidR="0059436B" w:rsidRDefault="0059436B" w:rsidP="006F5B8E">
      <w:pPr>
        <w:pStyle w:val="Prrafodelista"/>
        <w:numPr>
          <w:ilvl w:val="0"/>
          <w:numId w:val="4"/>
        </w:numPr>
        <w:rPr>
          <w:lang w:val="en"/>
        </w:rPr>
      </w:pPr>
      <w:r>
        <w:rPr>
          <w:lang w:val="en"/>
        </w:rPr>
        <w:t xml:space="preserve">Fullcalendar: </w:t>
      </w:r>
      <w:r w:rsidRPr="0059436B">
        <w:rPr>
          <w:lang w:val="en"/>
        </w:rPr>
        <w:t>The fullcalendar library has been used to generate the skeleton of the calendar. And through calls in the backend and JS, the calendar has been configured to be functional.</w:t>
      </w:r>
      <w:r>
        <w:rPr>
          <w:lang w:val="en"/>
        </w:rPr>
        <w:t xml:space="preserve"> Link: </w:t>
      </w:r>
      <w:r w:rsidRPr="0059436B">
        <w:rPr>
          <w:lang w:val="en"/>
        </w:rPr>
        <w:t>https://fullcalendar.io/</w:t>
      </w:r>
    </w:p>
    <w:p w14:paraId="0DB2641B" w14:textId="185AC836" w:rsidR="000123BE" w:rsidRDefault="000123BE" w:rsidP="006F5B8E">
      <w:pPr>
        <w:pStyle w:val="Prrafodelista"/>
        <w:numPr>
          <w:ilvl w:val="0"/>
          <w:numId w:val="4"/>
        </w:numPr>
        <w:rPr>
          <w:lang w:val="en"/>
        </w:rPr>
      </w:pPr>
      <w:r w:rsidRPr="000123BE">
        <w:rPr>
          <w:lang w:val="en"/>
        </w:rPr>
        <w:t>The rest of the dependencies are native to Apache Netbeans. They already come when the version recommended by the project requirements is installed.</w:t>
      </w:r>
    </w:p>
    <w:p w14:paraId="6CE7ED2C" w14:textId="202E4B00" w:rsidR="000123BE" w:rsidRPr="000123BE" w:rsidRDefault="000123BE" w:rsidP="000123BE">
      <w:pPr>
        <w:rPr>
          <w:lang w:val="en"/>
        </w:rPr>
      </w:pPr>
      <w:r w:rsidRPr="000123BE">
        <w:rPr>
          <w:lang w:val="en"/>
        </w:rPr>
        <w:t>All dependencies can be downloaded from</w:t>
      </w:r>
      <w:r>
        <w:rPr>
          <w:lang w:val="en"/>
        </w:rPr>
        <w:t xml:space="preserve"> </w:t>
      </w:r>
      <w:r w:rsidRPr="000123BE">
        <w:rPr>
          <w:lang w:val="en"/>
        </w:rPr>
        <w:t>https://mvnrepository.com/</w:t>
      </w:r>
    </w:p>
    <w:p w14:paraId="2986A27B" w14:textId="78D70BAD" w:rsidR="006F5B8E" w:rsidRDefault="006F5B8E" w:rsidP="006F5B8E">
      <w:pPr>
        <w:pStyle w:val="Ttulo1"/>
        <w:rPr>
          <w:lang w:val="en"/>
        </w:rPr>
      </w:pPr>
      <w:r>
        <w:rPr>
          <w:lang w:val="en"/>
        </w:rPr>
        <w:t>Functions</w:t>
      </w:r>
    </w:p>
    <w:p w14:paraId="29272721" w14:textId="61D82B63" w:rsidR="00560B29" w:rsidRDefault="00560B29" w:rsidP="00560B29">
      <w:pPr>
        <w:rPr>
          <w:lang w:val="en"/>
        </w:rPr>
      </w:pPr>
      <w:r w:rsidRPr="00560B29">
        <w:rPr>
          <w:lang w:val="en"/>
        </w:rPr>
        <w:t>We are going to name the functions used in the project according to the structure that we have built.</w:t>
      </w:r>
    </w:p>
    <w:p w14:paraId="581B1E00" w14:textId="625FA844" w:rsidR="00961575" w:rsidRPr="00961575" w:rsidRDefault="00560B29" w:rsidP="00961575">
      <w:pPr>
        <w:jc w:val="center"/>
        <w:rPr>
          <w:b/>
          <w:bCs/>
          <w:sz w:val="24"/>
          <w:szCs w:val="24"/>
          <w:lang w:val="en"/>
        </w:rPr>
      </w:pPr>
      <w:r w:rsidRPr="00961575">
        <w:rPr>
          <w:b/>
          <w:bCs/>
          <w:sz w:val="24"/>
          <w:szCs w:val="24"/>
          <w:lang w:val="en"/>
        </w:rPr>
        <w:t>SOURCE PACKAGES:</w:t>
      </w:r>
    </w:p>
    <w:p w14:paraId="4AC8A4F2" w14:textId="191BCCB7" w:rsidR="00961575" w:rsidRPr="00961575" w:rsidRDefault="00961575" w:rsidP="00961575">
      <w:pPr>
        <w:rPr>
          <w:lang w:val="en"/>
        </w:rPr>
      </w:pPr>
      <w:r w:rsidRPr="00961575">
        <w:rPr>
          <w:b/>
          <w:bCs/>
          <w:lang w:val="en"/>
        </w:rPr>
        <w:t xml:space="preserve">com.mycompany.aulaweb: </w:t>
      </w:r>
      <w:r w:rsidRPr="00961575">
        <w:rPr>
          <w:lang w:val="en"/>
        </w:rPr>
        <w:t>Within this package we find all the Servlets that have been used to carry out the project. These Servlets are responsible for collecting the data from the frontend and passing it to the database and vice versa.</w:t>
      </w:r>
      <w:r w:rsidRPr="00961575">
        <w:rPr>
          <w:lang w:val="en"/>
        </w:rPr>
        <w:t xml:space="preserve"> </w:t>
      </w:r>
      <w:r w:rsidRPr="00961575">
        <w:rPr>
          <w:lang w:val="en"/>
        </w:rPr>
        <w:t>Each Servlet uses some function created for reading or writing the database. We will define these functions later.</w:t>
      </w:r>
    </w:p>
    <w:p w14:paraId="60B6762E" w14:textId="79115271" w:rsidR="00961575" w:rsidRDefault="00961575" w:rsidP="00961575">
      <w:pPr>
        <w:rPr>
          <w:lang w:val="en"/>
        </w:rPr>
      </w:pPr>
      <w:r w:rsidRPr="00961575">
        <w:rPr>
          <w:b/>
          <w:bCs/>
          <w:lang w:val="en"/>
        </w:rPr>
        <w:t>sql:</w:t>
      </w:r>
      <w:r>
        <w:rPr>
          <w:lang w:val="en"/>
        </w:rPr>
        <w:t xml:space="preserve"> </w:t>
      </w:r>
      <w:r w:rsidRPr="00961575">
        <w:rPr>
          <w:lang w:val="en"/>
        </w:rPr>
        <w:t>In this package we can find all the classes of the database and the functions that we use to be able to read, insert, update and delete data from the web.</w:t>
      </w:r>
      <w:r>
        <w:rPr>
          <w:lang w:val="en"/>
        </w:rPr>
        <w:t xml:space="preserve"> </w:t>
      </w:r>
      <w:r w:rsidRPr="00961575">
        <w:rPr>
          <w:lang w:val="en"/>
        </w:rPr>
        <w:t>We can find the following classes</w:t>
      </w:r>
      <w:r>
        <w:rPr>
          <w:lang w:val="en"/>
        </w:rPr>
        <w:t>:</w:t>
      </w:r>
    </w:p>
    <w:p w14:paraId="1FAEC4AF" w14:textId="12730E2E" w:rsidR="00C60D03" w:rsidRDefault="00C60D03" w:rsidP="00C60D03">
      <w:pPr>
        <w:pStyle w:val="Prrafodelista"/>
        <w:numPr>
          <w:ilvl w:val="0"/>
          <w:numId w:val="13"/>
        </w:numPr>
        <w:rPr>
          <w:lang w:val="en"/>
        </w:rPr>
      </w:pPr>
      <w:r>
        <w:rPr>
          <w:lang w:val="en"/>
        </w:rPr>
        <w:t>Admin.java:</w:t>
      </w:r>
    </w:p>
    <w:p w14:paraId="3BD55D6F" w14:textId="35E152CB" w:rsidR="00C60D03" w:rsidRDefault="00C60D03" w:rsidP="00C60D03">
      <w:pPr>
        <w:pStyle w:val="Prrafodelista"/>
        <w:numPr>
          <w:ilvl w:val="1"/>
          <w:numId w:val="13"/>
        </w:numPr>
        <w:rPr>
          <w:lang w:val="en"/>
        </w:rPr>
      </w:pPr>
      <w:r>
        <w:rPr>
          <w:lang w:val="en"/>
        </w:rPr>
        <w:t xml:space="preserve">Admin(): </w:t>
      </w:r>
      <w:r w:rsidRPr="00C60D03">
        <w:rPr>
          <w:lang w:val="en"/>
        </w:rPr>
        <w:t>It is the constructor of the Admin class, to which it is passed as parameters (id, email, password)</w:t>
      </w:r>
    </w:p>
    <w:p w14:paraId="6018EAE8" w14:textId="653E4D8C" w:rsidR="00C60D03" w:rsidRDefault="00C60D03" w:rsidP="00C60D03">
      <w:pPr>
        <w:pStyle w:val="Prrafodelista"/>
        <w:numPr>
          <w:ilvl w:val="1"/>
          <w:numId w:val="13"/>
        </w:numPr>
        <w:rPr>
          <w:lang w:val="en"/>
        </w:rPr>
      </w:pPr>
      <w:r w:rsidRPr="00C60D03">
        <w:rPr>
          <w:lang w:val="en"/>
        </w:rPr>
        <w:t>getEmail</w:t>
      </w:r>
      <w:r>
        <w:rPr>
          <w:lang w:val="en"/>
        </w:rPr>
        <w:t xml:space="preserve">(): </w:t>
      </w:r>
      <w:r w:rsidRPr="00C60D03">
        <w:rPr>
          <w:lang w:val="en"/>
        </w:rPr>
        <w:t>This function returns the email associated</w:t>
      </w:r>
      <w:r>
        <w:rPr>
          <w:lang w:val="en"/>
        </w:rPr>
        <w:t>.</w:t>
      </w:r>
    </w:p>
    <w:p w14:paraId="70618782" w14:textId="658F0D53" w:rsidR="00C60D03" w:rsidRDefault="00C60D03" w:rsidP="00C60D03">
      <w:pPr>
        <w:pStyle w:val="Prrafodelista"/>
        <w:numPr>
          <w:ilvl w:val="1"/>
          <w:numId w:val="13"/>
        </w:numPr>
        <w:rPr>
          <w:lang w:val="en"/>
        </w:rPr>
      </w:pPr>
      <w:r w:rsidRPr="00C60D03">
        <w:rPr>
          <w:lang w:val="en"/>
        </w:rPr>
        <w:t>getPassword</w:t>
      </w:r>
      <w:r>
        <w:rPr>
          <w:lang w:val="en"/>
        </w:rPr>
        <w:t xml:space="preserve">(); </w:t>
      </w:r>
      <w:r w:rsidRPr="00C60D03">
        <w:rPr>
          <w:lang w:val="en"/>
        </w:rPr>
        <w:t xml:space="preserve">This function returns the </w:t>
      </w:r>
      <w:r>
        <w:rPr>
          <w:lang w:val="en"/>
        </w:rPr>
        <w:t>password</w:t>
      </w:r>
      <w:r w:rsidRPr="00C60D03">
        <w:rPr>
          <w:lang w:val="en"/>
        </w:rPr>
        <w:t xml:space="preserve"> associated</w:t>
      </w:r>
      <w:r>
        <w:rPr>
          <w:lang w:val="en"/>
        </w:rPr>
        <w:t>.</w:t>
      </w:r>
    </w:p>
    <w:p w14:paraId="4378810C" w14:textId="4C026BEC" w:rsidR="00C60D03" w:rsidRDefault="00C60D03" w:rsidP="00C60D03">
      <w:pPr>
        <w:pStyle w:val="Prrafodelista"/>
        <w:numPr>
          <w:ilvl w:val="1"/>
          <w:numId w:val="13"/>
        </w:numPr>
        <w:rPr>
          <w:lang w:val="en"/>
        </w:rPr>
      </w:pPr>
      <w:r w:rsidRPr="00C60D03">
        <w:rPr>
          <w:lang w:val="en"/>
        </w:rPr>
        <w:t>toString</w:t>
      </w:r>
      <w:r>
        <w:rPr>
          <w:lang w:val="en"/>
        </w:rPr>
        <w:t xml:space="preserve">(): </w:t>
      </w:r>
      <w:r w:rsidRPr="00C60D03">
        <w:rPr>
          <w:lang w:val="en"/>
        </w:rPr>
        <w:t>This function overrides the default toString() method of the class and returns a JSON-formatted string representation of the object.</w:t>
      </w:r>
    </w:p>
    <w:p w14:paraId="7AC69F09" w14:textId="792E2600" w:rsidR="00C60D03" w:rsidRDefault="00C60D03" w:rsidP="00C60D03">
      <w:pPr>
        <w:pStyle w:val="Prrafodelista"/>
        <w:numPr>
          <w:ilvl w:val="0"/>
          <w:numId w:val="13"/>
        </w:numPr>
        <w:rPr>
          <w:lang w:val="en"/>
        </w:rPr>
      </w:pPr>
      <w:r>
        <w:rPr>
          <w:lang w:val="en"/>
        </w:rPr>
        <w:t>Aula.java:</w:t>
      </w:r>
    </w:p>
    <w:p w14:paraId="6F70631E" w14:textId="73B39821" w:rsidR="00C60D03" w:rsidRDefault="00C60D03" w:rsidP="00C60D03">
      <w:pPr>
        <w:pStyle w:val="Prrafodelista"/>
        <w:numPr>
          <w:ilvl w:val="1"/>
          <w:numId w:val="13"/>
        </w:numPr>
        <w:rPr>
          <w:lang w:val="en"/>
        </w:rPr>
      </w:pPr>
      <w:r w:rsidRPr="00C60D03">
        <w:rPr>
          <w:lang w:val="en"/>
        </w:rPr>
        <w:t>Aula</w:t>
      </w:r>
      <w:r>
        <w:rPr>
          <w:lang w:val="en"/>
        </w:rPr>
        <w:t>(</w:t>
      </w:r>
      <w:r w:rsidRPr="00C60D03">
        <w:rPr>
          <w:lang w:val="en"/>
        </w:rPr>
        <w:t>int id, String nombre, int aforo</w:t>
      </w:r>
      <w:r>
        <w:rPr>
          <w:lang w:val="en"/>
        </w:rPr>
        <w:t xml:space="preserve">): </w:t>
      </w:r>
      <w:r w:rsidRPr="00C60D03">
        <w:rPr>
          <w:lang w:val="en"/>
        </w:rPr>
        <w:t>This constructor initializes an object of the Aula class with the provided id, nombre, and aforo values.</w:t>
      </w:r>
    </w:p>
    <w:p w14:paraId="6FC2A283" w14:textId="79D7805E" w:rsidR="00C60D03" w:rsidRDefault="00C60D03" w:rsidP="00C60D03">
      <w:pPr>
        <w:pStyle w:val="Prrafodelista"/>
        <w:numPr>
          <w:ilvl w:val="1"/>
          <w:numId w:val="13"/>
        </w:numPr>
        <w:rPr>
          <w:lang w:val="en"/>
        </w:rPr>
      </w:pPr>
      <w:r w:rsidRPr="00C60D03">
        <w:rPr>
          <w:lang w:val="en"/>
        </w:rPr>
        <w:t>Aula</w:t>
      </w:r>
      <w:r>
        <w:rPr>
          <w:lang w:val="en"/>
        </w:rPr>
        <w:t>(</w:t>
      </w:r>
      <w:r w:rsidRPr="00C60D03">
        <w:rPr>
          <w:lang w:val="en"/>
        </w:rPr>
        <w:t>int id, String nombre, String descripcion, String ubicacion, int aforo, int numEnchufes, int red, Boolean tieneProyector, Boolean tienePantallaMotorizada, Boolean tienePantallaManual, Boolean tieneSisAudio, Boolean tienePC, Boolean tieneMicIna, Boolean tieneMicAla, Boolean tieneRetroProy, Boolean tieneWifi</w:t>
      </w:r>
      <w:r>
        <w:rPr>
          <w:lang w:val="en"/>
        </w:rPr>
        <w:t xml:space="preserve">): </w:t>
      </w:r>
      <w:r w:rsidRPr="00C60D03">
        <w:rPr>
          <w:lang w:val="en"/>
        </w:rPr>
        <w:t>This constructor initializes an object of the Aula class with the provided values for various properties, including id, nombre, descripcion, ubicacion, aforo, numEnchufes, red, and several boolean flags for different features.</w:t>
      </w:r>
    </w:p>
    <w:p w14:paraId="3B8A1C38" w14:textId="1D8E1B18" w:rsidR="00C60D03" w:rsidRDefault="00C60D03" w:rsidP="00C60D03">
      <w:pPr>
        <w:pStyle w:val="Prrafodelista"/>
        <w:numPr>
          <w:ilvl w:val="1"/>
          <w:numId w:val="13"/>
        </w:numPr>
        <w:rPr>
          <w:lang w:val="en"/>
        </w:rPr>
      </w:pPr>
      <w:r w:rsidRPr="00C60D03">
        <w:rPr>
          <w:lang w:val="en"/>
        </w:rPr>
        <w:lastRenderedPageBreak/>
        <w:t>toString</w:t>
      </w:r>
      <w:r>
        <w:rPr>
          <w:lang w:val="en"/>
        </w:rPr>
        <w:t xml:space="preserve">(): </w:t>
      </w:r>
      <w:r w:rsidRPr="00C60D03">
        <w:rPr>
          <w:lang w:val="en"/>
        </w:rPr>
        <w:t>This function overrides the default toString() method of the class and returns a JSON-formatted string representation of the object. It includes the object's id, nombre, and aforo as properties in the JSON string.</w:t>
      </w:r>
    </w:p>
    <w:p w14:paraId="29175B97" w14:textId="1C1A86A2" w:rsidR="00C60D03" w:rsidRDefault="00C60D03" w:rsidP="00C60D03">
      <w:pPr>
        <w:pStyle w:val="Prrafodelista"/>
        <w:numPr>
          <w:ilvl w:val="1"/>
          <w:numId w:val="13"/>
        </w:numPr>
        <w:rPr>
          <w:lang w:val="en"/>
        </w:rPr>
      </w:pPr>
      <w:r>
        <w:rPr>
          <w:lang w:val="en"/>
        </w:rPr>
        <w:t xml:space="preserve">toStringComplete(): </w:t>
      </w:r>
      <w:r w:rsidRPr="00C60D03">
        <w:rPr>
          <w:lang w:val="en"/>
        </w:rPr>
        <w:t>This function returns a detailed JSON-formatted string representation of the object, including additional properties such as descripcion, ubicacion, numEnchufes, red, and various boolean flags for features</w:t>
      </w:r>
      <w:r>
        <w:rPr>
          <w:lang w:val="en"/>
        </w:rPr>
        <w:t>.</w:t>
      </w:r>
    </w:p>
    <w:p w14:paraId="0BFE61A4" w14:textId="3668C416" w:rsidR="00C60D03" w:rsidRDefault="00C60D03" w:rsidP="00C60D03">
      <w:pPr>
        <w:pStyle w:val="Prrafodelista"/>
        <w:numPr>
          <w:ilvl w:val="0"/>
          <w:numId w:val="13"/>
        </w:numPr>
        <w:rPr>
          <w:lang w:val="en"/>
        </w:rPr>
      </w:pPr>
      <w:r>
        <w:rPr>
          <w:lang w:val="en"/>
        </w:rPr>
        <w:t>Deparment.java</w:t>
      </w:r>
    </w:p>
    <w:p w14:paraId="355818A9" w14:textId="5CA71224" w:rsidR="00C60D03" w:rsidRDefault="00C60D03" w:rsidP="00C60D03">
      <w:pPr>
        <w:pStyle w:val="Prrafodelista"/>
        <w:numPr>
          <w:ilvl w:val="1"/>
          <w:numId w:val="13"/>
        </w:numPr>
        <w:rPr>
          <w:lang w:val="en"/>
        </w:rPr>
      </w:pPr>
      <w:r w:rsidRPr="00C60D03">
        <w:rPr>
          <w:lang w:val="en"/>
        </w:rPr>
        <w:t>Deparment</w:t>
      </w:r>
      <w:r>
        <w:rPr>
          <w:lang w:val="en"/>
        </w:rPr>
        <w:t>(</w:t>
      </w:r>
      <w:r w:rsidR="00012DC3" w:rsidRPr="00012DC3">
        <w:rPr>
          <w:lang w:val="en"/>
        </w:rPr>
        <w:t>int id, String nombre</w:t>
      </w:r>
      <w:r>
        <w:rPr>
          <w:lang w:val="en"/>
        </w:rPr>
        <w:t>):</w:t>
      </w:r>
      <w:r w:rsidR="00012DC3">
        <w:rPr>
          <w:lang w:val="en"/>
        </w:rPr>
        <w:t xml:space="preserve"> </w:t>
      </w:r>
      <w:r w:rsidR="00012DC3" w:rsidRPr="00012DC3">
        <w:rPr>
          <w:lang w:val="en"/>
        </w:rPr>
        <w:t>This constructor initializes an object of the Deparment class with the provided id and nombre values.</w:t>
      </w:r>
    </w:p>
    <w:p w14:paraId="2FBD2008" w14:textId="176D8D6B" w:rsidR="00012DC3" w:rsidRDefault="00012DC3" w:rsidP="00C60D03">
      <w:pPr>
        <w:pStyle w:val="Prrafodelista"/>
        <w:numPr>
          <w:ilvl w:val="1"/>
          <w:numId w:val="13"/>
        </w:numPr>
        <w:rPr>
          <w:lang w:val="en"/>
        </w:rPr>
      </w:pPr>
      <w:r w:rsidRPr="00012DC3">
        <w:rPr>
          <w:lang w:val="en"/>
        </w:rPr>
        <w:t>toString</w:t>
      </w:r>
      <w:r>
        <w:rPr>
          <w:lang w:val="en"/>
        </w:rPr>
        <w:t xml:space="preserve">(): </w:t>
      </w:r>
      <w:r w:rsidRPr="00012DC3">
        <w:rPr>
          <w:lang w:val="en"/>
        </w:rPr>
        <w:t>This function overrides the default toString() method of the class and returns a JSON-formatted string representation of the object. It includes the object's id and nombre as properties in the JSON string.</w:t>
      </w:r>
    </w:p>
    <w:p w14:paraId="1EEBFB2E" w14:textId="55CE365E" w:rsidR="00C60D03" w:rsidRDefault="00012DC3" w:rsidP="00C60D03">
      <w:pPr>
        <w:pStyle w:val="Prrafodelista"/>
        <w:numPr>
          <w:ilvl w:val="0"/>
          <w:numId w:val="13"/>
        </w:numPr>
        <w:rPr>
          <w:lang w:val="en"/>
        </w:rPr>
      </w:pPr>
      <w:r>
        <w:rPr>
          <w:lang w:val="en"/>
        </w:rPr>
        <w:t>Evento.java</w:t>
      </w:r>
    </w:p>
    <w:p w14:paraId="5B4D084B" w14:textId="6D4DEDD1" w:rsidR="00012DC3" w:rsidRDefault="00012DC3" w:rsidP="00012DC3">
      <w:pPr>
        <w:pStyle w:val="Prrafodelista"/>
        <w:numPr>
          <w:ilvl w:val="1"/>
          <w:numId w:val="13"/>
        </w:numPr>
        <w:rPr>
          <w:lang w:val="en"/>
        </w:rPr>
      </w:pPr>
      <w:r w:rsidRPr="00012DC3">
        <w:rPr>
          <w:lang w:val="en"/>
        </w:rPr>
        <w:t>Evento</w:t>
      </w:r>
      <w:r>
        <w:rPr>
          <w:lang w:val="en"/>
        </w:rPr>
        <w:t>(</w:t>
      </w:r>
      <w:r w:rsidRPr="00012DC3">
        <w:rPr>
          <w:lang w:val="en"/>
        </w:rPr>
        <w:t>int id, String nombre, String descripcion, String tipo, String fechaInicio, String fechaFin</w:t>
      </w:r>
      <w:r>
        <w:rPr>
          <w:lang w:val="en"/>
        </w:rPr>
        <w:t xml:space="preserve">): </w:t>
      </w:r>
      <w:r w:rsidRPr="00012DC3">
        <w:rPr>
          <w:lang w:val="en"/>
        </w:rPr>
        <w:t>This constructor initializes an object of the Evento class with the provided id, nombre, descripcion, tipo, fechaInicio, and fechaFin values.</w:t>
      </w:r>
    </w:p>
    <w:p w14:paraId="378050C7" w14:textId="4B337054" w:rsidR="00012DC3" w:rsidRDefault="00012DC3" w:rsidP="00012DC3">
      <w:pPr>
        <w:pStyle w:val="Prrafodelista"/>
        <w:numPr>
          <w:ilvl w:val="1"/>
          <w:numId w:val="13"/>
        </w:numPr>
        <w:rPr>
          <w:lang w:val="en"/>
        </w:rPr>
      </w:pPr>
      <w:r w:rsidRPr="00012DC3">
        <w:rPr>
          <w:lang w:val="en"/>
        </w:rPr>
        <w:t>Evento</w:t>
      </w:r>
      <w:r>
        <w:rPr>
          <w:lang w:val="en"/>
        </w:rPr>
        <w:t>(</w:t>
      </w:r>
      <w:r w:rsidRPr="00012DC3">
        <w:rPr>
          <w:lang w:val="en"/>
        </w:rPr>
        <w:t>int id, String nombre, String descripcion, String nombreResponsable, String emailResponsable, String tipo, String fechaInicio, String fechaFin, String recurrencia, String fechaFinRecurrencia</w:t>
      </w:r>
      <w:r>
        <w:rPr>
          <w:lang w:val="en"/>
        </w:rPr>
        <w:t xml:space="preserve">): </w:t>
      </w:r>
      <w:r w:rsidRPr="00012DC3">
        <w:rPr>
          <w:lang w:val="en"/>
        </w:rPr>
        <w:t>This constructor initializes an object of the Evento class with the provided id, nombre, descripcion, nombreResponsable, emailResponsable, tipo, fechaInicio, fechaFin, recurrencia, and fechaFinRecurrencia values.</w:t>
      </w:r>
    </w:p>
    <w:p w14:paraId="4E673C1A" w14:textId="4ED4A785" w:rsidR="00012DC3" w:rsidRDefault="00012DC3" w:rsidP="00012DC3">
      <w:pPr>
        <w:pStyle w:val="Prrafodelista"/>
        <w:numPr>
          <w:ilvl w:val="1"/>
          <w:numId w:val="13"/>
        </w:numPr>
        <w:rPr>
          <w:lang w:val="en"/>
        </w:rPr>
      </w:pPr>
      <w:r w:rsidRPr="00012DC3">
        <w:rPr>
          <w:lang w:val="en"/>
        </w:rPr>
        <w:t>toString</w:t>
      </w:r>
      <w:r>
        <w:rPr>
          <w:lang w:val="en"/>
        </w:rPr>
        <w:t xml:space="preserve">(): </w:t>
      </w:r>
      <w:r w:rsidRPr="00012DC3">
        <w:rPr>
          <w:lang w:val="en"/>
        </w:rPr>
        <w:t>This function overrides the default toString() method of the class and returns a JSON-formatted string representation of the object. It includes the object's id, nombre, descripcion, tipo, fechaInicio, and fechaFin as properties in the JSON string. The fechaInicio and fechaFin values are formatted to replace the space with "T" to adhere to the standard format.</w:t>
      </w:r>
    </w:p>
    <w:p w14:paraId="5396D88D" w14:textId="1C3C1C95" w:rsidR="00012DC3" w:rsidRDefault="00012DC3" w:rsidP="00012DC3">
      <w:pPr>
        <w:pStyle w:val="Prrafodelista"/>
        <w:numPr>
          <w:ilvl w:val="1"/>
          <w:numId w:val="13"/>
        </w:numPr>
        <w:rPr>
          <w:lang w:val="en"/>
        </w:rPr>
      </w:pPr>
      <w:r w:rsidRPr="00012DC3">
        <w:rPr>
          <w:lang w:val="en"/>
        </w:rPr>
        <w:t>toStringComplete</w:t>
      </w:r>
      <w:r>
        <w:rPr>
          <w:lang w:val="en"/>
        </w:rPr>
        <w:t xml:space="preserve">(): </w:t>
      </w:r>
      <w:r w:rsidRPr="00012DC3">
        <w:rPr>
          <w:lang w:val="en"/>
        </w:rPr>
        <w:t>This function returns a JSON-formatted string representation of the object, including additional properties like nombreResponsable, emailResponsable, recurrencia, and fechaFinRecurrencia. The fechaInicio and fechaFin values remain unmodified in this method.</w:t>
      </w:r>
    </w:p>
    <w:p w14:paraId="7A673891" w14:textId="59C5543F" w:rsidR="00C60D03" w:rsidRDefault="003115B8" w:rsidP="003115B8">
      <w:pPr>
        <w:pStyle w:val="Prrafodelista"/>
        <w:numPr>
          <w:ilvl w:val="0"/>
          <w:numId w:val="13"/>
        </w:numPr>
        <w:rPr>
          <w:lang w:val="en"/>
        </w:rPr>
      </w:pPr>
      <w:r>
        <w:rPr>
          <w:lang w:val="en"/>
        </w:rPr>
        <w:t xml:space="preserve">SQLConstructor: </w:t>
      </w:r>
      <w:r w:rsidRPr="003115B8">
        <w:rPr>
          <w:lang w:val="en"/>
        </w:rPr>
        <w:t>Contains all the functions that make calls to the database</w:t>
      </w:r>
      <w:r>
        <w:rPr>
          <w:lang w:val="en"/>
        </w:rPr>
        <w:t>.</w:t>
      </w:r>
    </w:p>
    <w:p w14:paraId="1C01DB46" w14:textId="1E3B3B5A" w:rsidR="003115B8" w:rsidRDefault="003115B8" w:rsidP="003115B8">
      <w:pPr>
        <w:pStyle w:val="Prrafodelista"/>
        <w:numPr>
          <w:ilvl w:val="1"/>
          <w:numId w:val="13"/>
        </w:numPr>
        <w:rPr>
          <w:lang w:val="en"/>
        </w:rPr>
      </w:pPr>
      <w:r w:rsidRPr="003115B8">
        <w:rPr>
          <w:lang w:val="en"/>
        </w:rPr>
        <w:t>readEvents</w:t>
      </w:r>
      <w:r>
        <w:rPr>
          <w:lang w:val="en"/>
        </w:rPr>
        <w:t>(</w:t>
      </w:r>
      <w:r w:rsidRPr="003115B8">
        <w:rPr>
          <w:lang w:val="en"/>
        </w:rPr>
        <w:t>int idAula, String nombre, String descripcion, String nombreResponsable, String emailResponsable, String fechaInicio, String fechaFin, String tipo, String recurrencia, String fechaFinRecurrencia</w:t>
      </w:r>
      <w:r>
        <w:rPr>
          <w:lang w:val="en"/>
        </w:rPr>
        <w:t>)</w:t>
      </w:r>
      <w:r w:rsidRPr="003115B8">
        <w:rPr>
          <w:lang w:val="en"/>
        </w:rPr>
        <w:t>: This method inserts a new event into the database by constructing an SQL INSERT statement and executing it.</w:t>
      </w:r>
    </w:p>
    <w:p w14:paraId="1110851F" w14:textId="19DB2790" w:rsidR="003115B8" w:rsidRPr="003115B8" w:rsidRDefault="003115B8" w:rsidP="003115B8">
      <w:pPr>
        <w:pStyle w:val="Prrafodelista"/>
        <w:numPr>
          <w:ilvl w:val="1"/>
          <w:numId w:val="13"/>
        </w:numPr>
        <w:rPr>
          <w:lang w:val="en"/>
        </w:rPr>
      </w:pPr>
      <w:r w:rsidRPr="003115B8">
        <w:rPr>
          <w:lang w:val="en"/>
        </w:rPr>
        <w:t>editEvents</w:t>
      </w:r>
      <w:r>
        <w:rPr>
          <w:lang w:val="en"/>
        </w:rPr>
        <w:t>(</w:t>
      </w:r>
      <w:r w:rsidRPr="003115B8">
        <w:rPr>
          <w:lang w:val="en"/>
        </w:rPr>
        <w:t>int idEvento, String nombre, String descripcion, String nombreResponsable, String emailResponsable, String fechaInicio, String fechaFin, String tipo, String recurrencia, String fechaFinRecurrencia</w:t>
      </w:r>
      <w:r>
        <w:rPr>
          <w:lang w:val="en"/>
        </w:rPr>
        <w:t>)</w:t>
      </w:r>
      <w:r w:rsidRPr="003115B8">
        <w:rPr>
          <w:lang w:val="en"/>
        </w:rPr>
        <w:t>: This method updates an existing event in the database by constructing an SQL UPDATE statement and executing it.</w:t>
      </w:r>
    </w:p>
    <w:p w14:paraId="41CFA10C" w14:textId="31321411" w:rsidR="003115B8" w:rsidRPr="003115B8" w:rsidRDefault="003115B8" w:rsidP="003115B8">
      <w:pPr>
        <w:pStyle w:val="Prrafodelista"/>
        <w:numPr>
          <w:ilvl w:val="1"/>
          <w:numId w:val="13"/>
        </w:numPr>
        <w:rPr>
          <w:lang w:val="en"/>
        </w:rPr>
      </w:pPr>
      <w:r w:rsidRPr="003115B8">
        <w:rPr>
          <w:lang w:val="en"/>
        </w:rPr>
        <w:t>insertSql</w:t>
      </w:r>
      <w:r>
        <w:rPr>
          <w:lang w:val="en"/>
        </w:rPr>
        <w:t>(</w:t>
      </w:r>
      <w:r w:rsidRPr="003115B8">
        <w:rPr>
          <w:lang w:val="en"/>
        </w:rPr>
        <w:t>String sql</w:t>
      </w:r>
      <w:r>
        <w:rPr>
          <w:lang w:val="en"/>
        </w:rPr>
        <w:t>)</w:t>
      </w:r>
      <w:r w:rsidRPr="003115B8">
        <w:rPr>
          <w:lang w:val="en"/>
        </w:rPr>
        <w:t>: This method executes an SQL statement provided as a parameter. It establishes a connection to the database, creates a statement object, and executes the SQL statement.</w:t>
      </w:r>
    </w:p>
    <w:p w14:paraId="55621855" w14:textId="6667B1BB" w:rsidR="003115B8" w:rsidRPr="003115B8" w:rsidRDefault="003115B8" w:rsidP="003115B8">
      <w:pPr>
        <w:pStyle w:val="Prrafodelista"/>
        <w:numPr>
          <w:ilvl w:val="1"/>
          <w:numId w:val="13"/>
        </w:numPr>
        <w:rPr>
          <w:lang w:val="en"/>
        </w:rPr>
      </w:pPr>
      <w:r w:rsidRPr="003115B8">
        <w:rPr>
          <w:lang w:val="en"/>
        </w:rPr>
        <w:t>exeQuery</w:t>
      </w:r>
      <w:r>
        <w:rPr>
          <w:lang w:val="en"/>
        </w:rPr>
        <w:t>()</w:t>
      </w:r>
      <w:r w:rsidRPr="003115B8">
        <w:rPr>
          <w:lang w:val="en"/>
        </w:rPr>
        <w:t>: This method executes a SELECT query on the "eventos" table and prints the retrieved data.</w:t>
      </w:r>
    </w:p>
    <w:p w14:paraId="2F4C5FF4" w14:textId="2AA7DFD9" w:rsidR="003115B8" w:rsidRPr="003115B8" w:rsidRDefault="003115B8" w:rsidP="003115B8">
      <w:pPr>
        <w:pStyle w:val="Prrafodelista"/>
        <w:numPr>
          <w:ilvl w:val="1"/>
          <w:numId w:val="13"/>
        </w:numPr>
        <w:rPr>
          <w:lang w:val="en"/>
        </w:rPr>
      </w:pPr>
      <w:r w:rsidRPr="003115B8">
        <w:rPr>
          <w:lang w:val="en"/>
        </w:rPr>
        <w:t>checkUserExistence(String param1, String param2): This method checks the existence of a user in the "login" table based on two parameters. It constructs a parameterized SQL SELECT statement and retrieves the count of matching rows.</w:t>
      </w:r>
    </w:p>
    <w:p w14:paraId="2009DCC6" w14:textId="1C2DDD15" w:rsidR="003115B8" w:rsidRPr="003115B8" w:rsidRDefault="003115B8" w:rsidP="003115B8">
      <w:pPr>
        <w:pStyle w:val="Prrafodelista"/>
        <w:numPr>
          <w:ilvl w:val="1"/>
          <w:numId w:val="13"/>
        </w:numPr>
        <w:rPr>
          <w:lang w:val="en"/>
        </w:rPr>
      </w:pPr>
      <w:r w:rsidRPr="003115B8">
        <w:rPr>
          <w:lang w:val="en"/>
        </w:rPr>
        <w:lastRenderedPageBreak/>
        <w:t>deleteEvento(int id): This method deletes an event from the "eventos" table based on the specified event ID.</w:t>
      </w:r>
    </w:p>
    <w:p w14:paraId="35675632" w14:textId="79EE0514" w:rsidR="003115B8" w:rsidRPr="003115B8" w:rsidRDefault="003115B8" w:rsidP="003115B8">
      <w:pPr>
        <w:pStyle w:val="Prrafodelista"/>
        <w:numPr>
          <w:ilvl w:val="1"/>
          <w:numId w:val="13"/>
        </w:numPr>
        <w:rPr>
          <w:lang w:val="en"/>
        </w:rPr>
      </w:pPr>
      <w:r w:rsidRPr="003115B8">
        <w:rPr>
          <w:lang w:val="en"/>
        </w:rPr>
        <w:t>exeQueryDepartamentos(): This method executes a SELECT query on the "edificios" table and retrieves the data. It constructs an ArrayList of department objects and returns the result as a formatted string.</w:t>
      </w:r>
    </w:p>
    <w:p w14:paraId="586293D4" w14:textId="687EBBD6" w:rsidR="003115B8" w:rsidRPr="003115B8" w:rsidRDefault="003115B8" w:rsidP="003115B8">
      <w:pPr>
        <w:pStyle w:val="Prrafodelista"/>
        <w:numPr>
          <w:ilvl w:val="1"/>
          <w:numId w:val="13"/>
        </w:numPr>
        <w:rPr>
          <w:lang w:val="en"/>
        </w:rPr>
      </w:pPr>
      <w:r w:rsidRPr="003115B8">
        <w:rPr>
          <w:lang w:val="en"/>
        </w:rPr>
        <w:t>exeQueryAdmins(): This method executes a SELECT query on the "login" table and retrieves the data. It constructs an ArrayList of admin objects and returns the result as a formatted string.</w:t>
      </w:r>
    </w:p>
    <w:p w14:paraId="1A40FAC7" w14:textId="77777777" w:rsidR="003115B8" w:rsidRDefault="003115B8" w:rsidP="003115B8">
      <w:pPr>
        <w:pStyle w:val="Prrafodelista"/>
        <w:numPr>
          <w:ilvl w:val="1"/>
          <w:numId w:val="13"/>
        </w:numPr>
        <w:rPr>
          <w:lang w:val="en"/>
        </w:rPr>
      </w:pPr>
      <w:r w:rsidRPr="003115B8">
        <w:rPr>
          <w:lang w:val="en"/>
        </w:rPr>
        <w:t>CredentialChecker(): This method takes a string parameter and returns a boolean value.</w:t>
      </w:r>
    </w:p>
    <w:p w14:paraId="75C011D4" w14:textId="15AFB70B" w:rsidR="003115B8" w:rsidRPr="003115B8" w:rsidRDefault="003115B8" w:rsidP="003115B8">
      <w:pPr>
        <w:pStyle w:val="Prrafodelista"/>
        <w:numPr>
          <w:ilvl w:val="1"/>
          <w:numId w:val="13"/>
        </w:numPr>
        <w:rPr>
          <w:lang w:val="en"/>
        </w:rPr>
      </w:pPr>
      <w:r w:rsidRPr="003115B8">
        <w:rPr>
          <w:lang w:val="en"/>
        </w:rPr>
        <w:t>exeQueryAulasId(int id): This method executes a SELECT query on the "aulas" table with a specified ID parameter. It constructs an ArrayList of aula objects and returns the result as a formatted string.</w:t>
      </w:r>
    </w:p>
    <w:p w14:paraId="6478DBBD" w14:textId="236C2D4C" w:rsidR="003115B8" w:rsidRPr="003115B8" w:rsidRDefault="003115B8" w:rsidP="003115B8">
      <w:pPr>
        <w:pStyle w:val="Prrafodelista"/>
        <w:numPr>
          <w:ilvl w:val="1"/>
          <w:numId w:val="13"/>
        </w:numPr>
        <w:rPr>
          <w:lang w:val="en"/>
        </w:rPr>
      </w:pPr>
      <w:r w:rsidRPr="003115B8">
        <w:rPr>
          <w:lang w:val="en"/>
        </w:rPr>
        <w:t>exeQueryEventos(int id): This method executes a SELECT query on the "eventos" table with a specified ID parameter. It constructs an ArrayList of evento objects and returns the result as a formatted string.</w:t>
      </w:r>
    </w:p>
    <w:p w14:paraId="0B92C6E4" w14:textId="6EA8D43B" w:rsidR="003115B8" w:rsidRPr="003115B8" w:rsidRDefault="003115B8" w:rsidP="003115B8">
      <w:pPr>
        <w:pStyle w:val="Prrafodelista"/>
        <w:numPr>
          <w:ilvl w:val="1"/>
          <w:numId w:val="13"/>
        </w:numPr>
        <w:rPr>
          <w:lang w:val="en"/>
        </w:rPr>
      </w:pPr>
      <w:r w:rsidRPr="003115B8">
        <w:rPr>
          <w:lang w:val="en"/>
        </w:rPr>
        <w:t>getEventId(int id): This method retrieves the details of an event from the "eventos" table based on the specified event ID. It constructs an evento object and returns the result as a formatted string.</w:t>
      </w:r>
    </w:p>
    <w:p w14:paraId="18E4DB84" w14:textId="2C60B212" w:rsidR="003115B8" w:rsidRPr="003115B8" w:rsidRDefault="003115B8" w:rsidP="003115B8">
      <w:pPr>
        <w:pStyle w:val="Prrafodelista"/>
        <w:numPr>
          <w:ilvl w:val="1"/>
          <w:numId w:val="13"/>
        </w:numPr>
        <w:rPr>
          <w:lang w:val="en"/>
        </w:rPr>
      </w:pPr>
      <w:r w:rsidRPr="003115B8">
        <w:rPr>
          <w:lang w:val="en"/>
        </w:rPr>
        <w:t>FormatFecha(Date fecha): This private helper method formats a given date object to a string in the format "yyyy-MM-dd".</w:t>
      </w:r>
    </w:p>
    <w:p w14:paraId="1EC623C2" w14:textId="467D67B7" w:rsidR="003115B8" w:rsidRPr="003115B8" w:rsidRDefault="003115B8" w:rsidP="003115B8">
      <w:pPr>
        <w:pStyle w:val="Prrafodelista"/>
        <w:numPr>
          <w:ilvl w:val="1"/>
          <w:numId w:val="13"/>
        </w:numPr>
        <w:rPr>
          <w:lang w:val="en"/>
        </w:rPr>
      </w:pPr>
      <w:r w:rsidRPr="003115B8">
        <w:rPr>
          <w:lang w:val="en"/>
        </w:rPr>
        <w:t>generateEventsCSV2(Date fechaInicio, Date fechaFin, String filePath): This method generates a CSV file containing events within a specified date range. It executes a parameterized SELECT query, retrieves the data, and writes it to a CSV file.</w:t>
      </w:r>
    </w:p>
    <w:p w14:paraId="6F902CA0" w14:textId="58F07DA5" w:rsidR="003115B8" w:rsidRDefault="003115B8" w:rsidP="003115B8">
      <w:pPr>
        <w:pStyle w:val="Prrafodelista"/>
        <w:numPr>
          <w:ilvl w:val="1"/>
          <w:numId w:val="13"/>
        </w:numPr>
        <w:rPr>
          <w:lang w:val="en"/>
        </w:rPr>
      </w:pPr>
      <w:r w:rsidRPr="003115B8">
        <w:rPr>
          <w:lang w:val="en"/>
        </w:rPr>
        <w:t>generateAulas(String filePath): This method generates a CSV file containing aulas data. It executes a SELECT query on the "aulas" table, retrieves the data, and writes it to a CSV file.</w:t>
      </w:r>
    </w:p>
    <w:p w14:paraId="1C20DFAF" w14:textId="0352FE37" w:rsidR="003115B8" w:rsidRPr="003115B8" w:rsidRDefault="003115B8" w:rsidP="003115B8">
      <w:pPr>
        <w:pStyle w:val="Prrafodelista"/>
        <w:numPr>
          <w:ilvl w:val="1"/>
          <w:numId w:val="13"/>
        </w:numPr>
        <w:rPr>
          <w:lang w:val="en"/>
        </w:rPr>
      </w:pPr>
      <w:r w:rsidRPr="003115B8">
        <w:rPr>
          <w:lang w:val="en"/>
        </w:rPr>
        <w:t>escapeCSVValue</w:t>
      </w:r>
      <w:r>
        <w:rPr>
          <w:lang w:val="en"/>
        </w:rPr>
        <w:t>(</w:t>
      </w:r>
      <w:r w:rsidRPr="003115B8">
        <w:rPr>
          <w:lang w:val="en"/>
        </w:rPr>
        <w:t>String value</w:t>
      </w:r>
      <w:r>
        <w:rPr>
          <w:lang w:val="en"/>
        </w:rPr>
        <w:t>)</w:t>
      </w:r>
      <w:r w:rsidRPr="003115B8">
        <w:rPr>
          <w:lang w:val="en"/>
        </w:rPr>
        <w:t>: This private static method takes a value as input and escapes it for CSV format. If the value is null, an empty string is returned. If the value contains a comma, it is enclosed in double quotes before returning.</w:t>
      </w:r>
    </w:p>
    <w:p w14:paraId="3431F4B2" w14:textId="4FD9591F" w:rsidR="003115B8" w:rsidRPr="003115B8" w:rsidRDefault="003115B8" w:rsidP="003115B8">
      <w:pPr>
        <w:pStyle w:val="Prrafodelista"/>
        <w:numPr>
          <w:ilvl w:val="1"/>
          <w:numId w:val="13"/>
        </w:numPr>
        <w:rPr>
          <w:lang w:val="en"/>
        </w:rPr>
      </w:pPr>
      <w:r w:rsidRPr="003115B8">
        <w:rPr>
          <w:lang w:val="en"/>
        </w:rPr>
        <w:t>readDataBuildings</w:t>
      </w:r>
      <w:r>
        <w:rPr>
          <w:lang w:val="en"/>
        </w:rPr>
        <w:t>()</w:t>
      </w:r>
      <w:r w:rsidRPr="003115B8">
        <w:rPr>
          <w:lang w:val="en"/>
        </w:rPr>
        <w:t>: This method reads data from a CSV file named "edificios.csv" and inserts it into the "edificios" table in the database. It uses FileReader and BufferedReader to read the file line by line. Each line is split using the semicolon (;) separator, and the data is used to construct an SQL INSERT statement. The statement is then executed using SQLConstructor.insertSql().</w:t>
      </w:r>
    </w:p>
    <w:p w14:paraId="7B852C5F" w14:textId="6A820653" w:rsidR="003115B8" w:rsidRPr="003115B8" w:rsidRDefault="003115B8" w:rsidP="003115B8">
      <w:pPr>
        <w:pStyle w:val="Prrafodelista"/>
        <w:numPr>
          <w:ilvl w:val="1"/>
          <w:numId w:val="13"/>
        </w:numPr>
        <w:rPr>
          <w:lang w:val="en"/>
        </w:rPr>
      </w:pPr>
      <w:r w:rsidRPr="003115B8">
        <w:rPr>
          <w:lang w:val="en"/>
        </w:rPr>
        <w:t>readDataAules2</w:t>
      </w:r>
      <w:r>
        <w:rPr>
          <w:lang w:val="en"/>
        </w:rPr>
        <w:t>()</w:t>
      </w:r>
      <w:r w:rsidRPr="003115B8">
        <w:rPr>
          <w:lang w:val="en"/>
        </w:rPr>
        <w:t>: This method reads data from a CSV file named "aulas.csv" and inserts it into the "aulas" table in the database. Similar to readDataBuildings, it reads the file line by line, splits each line using the semicolon separator, and constructs an SQL INSERT statement using the data. The statement is executed using SQLConstructor.insertSql().</w:t>
      </w:r>
    </w:p>
    <w:p w14:paraId="3F04454D" w14:textId="717731F1" w:rsidR="003115B8" w:rsidRPr="003115B8" w:rsidRDefault="003115B8" w:rsidP="003115B8">
      <w:pPr>
        <w:pStyle w:val="Prrafodelista"/>
        <w:numPr>
          <w:ilvl w:val="1"/>
          <w:numId w:val="13"/>
        </w:numPr>
        <w:rPr>
          <w:lang w:val="en"/>
        </w:rPr>
      </w:pPr>
      <w:r w:rsidRPr="003115B8">
        <w:rPr>
          <w:lang w:val="en"/>
        </w:rPr>
        <w:t>readDataAdmin</w:t>
      </w:r>
      <w:r>
        <w:rPr>
          <w:lang w:val="en"/>
        </w:rPr>
        <w:t>()</w:t>
      </w:r>
      <w:r w:rsidRPr="003115B8">
        <w:rPr>
          <w:lang w:val="en"/>
        </w:rPr>
        <w:t>: This method reads data from a CSV file named "admins.csv" and inserts it into the "login" table in the database. It follows a similar approach as the previous methods, reading the file line by line, splitting each line using the semicolon separator, and constructing an SQL INSERT statement with the data. The statement is executed using SQLConstructor.insertSql().</w:t>
      </w:r>
    </w:p>
    <w:p w14:paraId="3770FEAC" w14:textId="385D5387" w:rsidR="003115B8" w:rsidRPr="003115B8" w:rsidRDefault="003115B8" w:rsidP="003115B8">
      <w:pPr>
        <w:pStyle w:val="Prrafodelista"/>
        <w:numPr>
          <w:ilvl w:val="1"/>
          <w:numId w:val="13"/>
        </w:numPr>
        <w:rPr>
          <w:lang w:val="en"/>
        </w:rPr>
      </w:pPr>
      <w:r w:rsidRPr="003115B8">
        <w:rPr>
          <w:lang w:val="en"/>
        </w:rPr>
        <w:t>readDataAules</w:t>
      </w:r>
      <w:r>
        <w:rPr>
          <w:lang w:val="en"/>
        </w:rPr>
        <w:t>(</w:t>
      </w:r>
      <w:r w:rsidRPr="003115B8">
        <w:rPr>
          <w:lang w:val="en"/>
        </w:rPr>
        <w:t>File file</w:t>
      </w:r>
      <w:r>
        <w:rPr>
          <w:lang w:val="en"/>
        </w:rPr>
        <w:t>)</w:t>
      </w:r>
      <w:r w:rsidRPr="003115B8">
        <w:rPr>
          <w:lang w:val="en"/>
        </w:rPr>
        <w:t xml:space="preserve">: This method takes a File object as a parameter, representing the CSV file to be read. It uses a FileReader and BufferedReader to read </w:t>
      </w:r>
      <w:r w:rsidRPr="003115B8">
        <w:rPr>
          <w:lang w:val="en"/>
        </w:rPr>
        <w:lastRenderedPageBreak/>
        <w:t>the file line by line. The first line is skipped as it typically contains column headers. For each subsequent line, the data is split using the semicolon (;) separator. It then checks if the record already exists in the database by calling the registroExiste method. If the record exists, it calls the actualizarRegistro method; otherwise, it calls the insertarRegistro method. After processing each line, it removes the processed record from the registrosActuales list. Finally, it calls the eliminarRegistrosNoExistentes method to delete any remaining records in the database that do not exist in the CSV file.</w:t>
      </w:r>
    </w:p>
    <w:p w14:paraId="04E6EF78" w14:textId="0C2BA329" w:rsidR="003115B8" w:rsidRPr="003115B8" w:rsidRDefault="003115B8" w:rsidP="003115B8">
      <w:pPr>
        <w:pStyle w:val="Prrafodelista"/>
        <w:numPr>
          <w:ilvl w:val="1"/>
          <w:numId w:val="13"/>
        </w:numPr>
        <w:rPr>
          <w:lang w:val="en"/>
        </w:rPr>
      </w:pPr>
      <w:r w:rsidRPr="003115B8">
        <w:rPr>
          <w:lang w:val="en"/>
        </w:rPr>
        <w:t>obtenerRegistrosActuales</w:t>
      </w:r>
      <w:r w:rsidR="00877AFC">
        <w:rPr>
          <w:lang w:val="en"/>
        </w:rPr>
        <w:t>()</w:t>
      </w:r>
      <w:r w:rsidRPr="003115B8">
        <w:rPr>
          <w:lang w:val="en"/>
        </w:rPr>
        <w:t>: This private static method connects to the database and retrieves a list of the current records' IDs from the aulas table. It uses a Connection, PreparedStatement, and ResultSet to execute an SQL SELECT query and retrieves the IDs. The IDs are added to a List&lt;String&gt; and returned.</w:t>
      </w:r>
    </w:p>
    <w:p w14:paraId="2A7D800C" w14:textId="6ED8A0EF" w:rsidR="003115B8" w:rsidRPr="003115B8" w:rsidRDefault="003115B8" w:rsidP="003115B8">
      <w:pPr>
        <w:pStyle w:val="Prrafodelista"/>
        <w:numPr>
          <w:ilvl w:val="1"/>
          <w:numId w:val="13"/>
        </w:numPr>
        <w:rPr>
          <w:lang w:val="en"/>
        </w:rPr>
      </w:pPr>
      <w:r w:rsidRPr="003115B8">
        <w:rPr>
          <w:lang w:val="en"/>
        </w:rPr>
        <w:t>eliminarRegistrosNoExistentes</w:t>
      </w:r>
      <w:r w:rsidR="00877AFC">
        <w:rPr>
          <w:lang w:val="en"/>
        </w:rPr>
        <w:t>(</w:t>
      </w:r>
      <w:r w:rsidR="00877AFC" w:rsidRPr="00877AFC">
        <w:rPr>
          <w:lang w:val="en"/>
        </w:rPr>
        <w:t>List&lt;String&gt; registrosNoExistentes</w:t>
      </w:r>
      <w:r w:rsidR="00877AFC">
        <w:rPr>
          <w:lang w:val="en"/>
        </w:rPr>
        <w:t>)</w:t>
      </w:r>
      <w:r w:rsidRPr="003115B8">
        <w:rPr>
          <w:lang w:val="en"/>
        </w:rPr>
        <w:t>: This private static method connects to the database and deletes records from the eventos and aulas tables that do not exist in the registrosNoExistentes list. It uses separate PreparedStatement objects to execute DELETE queries for each table, iterating over the registrosNoExistentes list and binding the ID parameter accordingly.</w:t>
      </w:r>
    </w:p>
    <w:p w14:paraId="3202FC35" w14:textId="510D9F2A" w:rsidR="003115B8" w:rsidRDefault="003115B8" w:rsidP="00877AFC">
      <w:pPr>
        <w:pStyle w:val="Prrafodelista"/>
        <w:numPr>
          <w:ilvl w:val="1"/>
          <w:numId w:val="13"/>
        </w:numPr>
        <w:rPr>
          <w:lang w:val="en"/>
        </w:rPr>
      </w:pPr>
      <w:r w:rsidRPr="003115B8">
        <w:rPr>
          <w:lang w:val="en"/>
        </w:rPr>
        <w:t>registroExiste</w:t>
      </w:r>
      <w:r w:rsidR="00877AFC">
        <w:rPr>
          <w:lang w:val="en"/>
        </w:rPr>
        <w:t>(</w:t>
      </w:r>
      <w:r w:rsidR="00877AFC" w:rsidRPr="00877AFC">
        <w:rPr>
          <w:lang w:val="en"/>
        </w:rPr>
        <w:t>String idAula</w:t>
      </w:r>
      <w:r w:rsidR="00877AFC">
        <w:rPr>
          <w:lang w:val="en"/>
        </w:rPr>
        <w:t>)</w:t>
      </w:r>
      <w:r w:rsidRPr="003115B8">
        <w:rPr>
          <w:lang w:val="en"/>
        </w:rPr>
        <w:t>: This private static method connects to the database and checks if a record with the given idAula exists in the aulas table. It executes an SQL SELECT query with a WHERE clause to count the number of matching records. If the count is greater than 0, it returns true, indicating that the record exists; otherwise, it returns false.</w:t>
      </w:r>
    </w:p>
    <w:p w14:paraId="1D80A25A" w14:textId="737D6010" w:rsidR="00877AFC" w:rsidRPr="00877AFC" w:rsidRDefault="00877AFC" w:rsidP="00877AFC">
      <w:pPr>
        <w:pStyle w:val="Prrafodelista"/>
        <w:numPr>
          <w:ilvl w:val="1"/>
          <w:numId w:val="13"/>
        </w:numPr>
        <w:rPr>
          <w:lang w:val="en"/>
        </w:rPr>
      </w:pPr>
      <w:r w:rsidRPr="00877AFC">
        <w:rPr>
          <w:lang w:val="en"/>
        </w:rPr>
        <w:t>insertarRegistro</w:t>
      </w:r>
      <w:r>
        <w:rPr>
          <w:lang w:val="en"/>
        </w:rPr>
        <w:t>(</w:t>
      </w:r>
      <w:r w:rsidRPr="00877AFC">
        <w:rPr>
          <w:lang w:val="en"/>
        </w:rPr>
        <w:t>String[] datos</w:t>
      </w:r>
      <w:r>
        <w:rPr>
          <w:lang w:val="en"/>
        </w:rPr>
        <w:t>)</w:t>
      </w:r>
      <w:r w:rsidRPr="00877AFC">
        <w:rPr>
          <w:lang w:val="en"/>
        </w:rPr>
        <w:t>: This method takes an array of datos as a parameter, which contains the data for a new record to be inserted. The method constructs an SQL INSERT statement using string concatenation to include the values from the datos array. The SQL statement inserts the values into the corresponding columns of the aulas table. The constructed SQL statement is then printed, and the insertSql method from the SQLConstructor class is called to execute the SQL statement.</w:t>
      </w:r>
    </w:p>
    <w:p w14:paraId="1CDCAA24" w14:textId="169455FE" w:rsidR="00877AFC" w:rsidRPr="00877AFC" w:rsidRDefault="00877AFC" w:rsidP="00877AFC">
      <w:pPr>
        <w:pStyle w:val="Prrafodelista"/>
        <w:numPr>
          <w:ilvl w:val="1"/>
          <w:numId w:val="13"/>
        </w:numPr>
        <w:rPr>
          <w:lang w:val="en"/>
        </w:rPr>
      </w:pPr>
      <w:r w:rsidRPr="00877AFC">
        <w:rPr>
          <w:lang w:val="en"/>
        </w:rPr>
        <w:t>actualizarRegistro</w:t>
      </w:r>
      <w:r>
        <w:rPr>
          <w:lang w:val="en"/>
        </w:rPr>
        <w:t>(</w:t>
      </w:r>
      <w:r w:rsidRPr="00877AFC">
        <w:rPr>
          <w:lang w:val="en"/>
        </w:rPr>
        <w:t>String[] datos</w:t>
      </w:r>
      <w:r>
        <w:rPr>
          <w:lang w:val="en"/>
        </w:rPr>
        <w:t>)</w:t>
      </w:r>
      <w:r w:rsidRPr="00877AFC">
        <w:rPr>
          <w:lang w:val="en"/>
        </w:rPr>
        <w:t>: This method is similar to insertarRegistro, but it constructs an SQL UPDATE statement to update an existing record in the aulas table. The SQL statement includes the values from the datos array, updating the corresponding columns based on the provided record ID (datos[0]). The constructed SQL statement is printed, and the insertSql method from the SQLConstructor class is called to execute the SQL statement.</w:t>
      </w:r>
    </w:p>
    <w:p w14:paraId="713425DF" w14:textId="77777777" w:rsidR="00C60D03" w:rsidRPr="00C60D03" w:rsidRDefault="00C60D03" w:rsidP="00C60D03">
      <w:pPr>
        <w:rPr>
          <w:lang w:val="en"/>
        </w:rPr>
      </w:pPr>
    </w:p>
    <w:p w14:paraId="1BF86599" w14:textId="2578EE16" w:rsidR="006F5B8E" w:rsidRDefault="006F5B8E" w:rsidP="00C60D03">
      <w:pPr>
        <w:pStyle w:val="Ttulo1"/>
        <w:rPr>
          <w:lang w:val="en"/>
        </w:rPr>
      </w:pPr>
      <w:r>
        <w:rPr>
          <w:lang w:val="en"/>
        </w:rPr>
        <w:t>Additional features</w:t>
      </w:r>
    </w:p>
    <w:p w14:paraId="3A57A565" w14:textId="6BF2CE94" w:rsidR="00A642B9" w:rsidRDefault="00A642B9" w:rsidP="00A642B9">
      <w:pPr>
        <w:rPr>
          <w:lang w:val="en"/>
        </w:rPr>
      </w:pPr>
      <w:r w:rsidRPr="00A642B9">
        <w:rPr>
          <w:lang w:val="en"/>
        </w:rPr>
        <w:t>In the project we have added the following extra functionality:</w:t>
      </w:r>
    </w:p>
    <w:p w14:paraId="6341CB5B" w14:textId="14E31B51" w:rsidR="00A642B9" w:rsidRDefault="00F37E3C" w:rsidP="00A642B9">
      <w:pPr>
        <w:pStyle w:val="Prrafodelista"/>
        <w:numPr>
          <w:ilvl w:val="0"/>
          <w:numId w:val="3"/>
        </w:numPr>
        <w:rPr>
          <w:lang w:val="en"/>
        </w:rPr>
      </w:pPr>
      <w:r w:rsidRPr="00F37E3C">
        <w:rPr>
          <w:lang w:val="en"/>
        </w:rPr>
        <w:t>Once you are viewing the calendar, you can click on the desired event, and you will be redirected to another tab where you can see all the properties of said event, and also be able to download the specific data of that event in CSV format.</w:t>
      </w:r>
    </w:p>
    <w:p w14:paraId="58B9E647" w14:textId="648CD3CC" w:rsidR="00F37E3C" w:rsidRDefault="00F37E3C" w:rsidP="00A642B9">
      <w:pPr>
        <w:pStyle w:val="Prrafodelista"/>
        <w:numPr>
          <w:ilvl w:val="0"/>
          <w:numId w:val="3"/>
        </w:numPr>
        <w:rPr>
          <w:lang w:val="en"/>
        </w:rPr>
      </w:pPr>
      <w:r w:rsidRPr="00F37E3C">
        <w:rPr>
          <w:lang w:val="en"/>
        </w:rPr>
        <w:t xml:space="preserve">When you are going to edit an event, the data of the event you have selected will appear already written, so it will be easier for you to know what data you are </w:t>
      </w:r>
      <w:r w:rsidRPr="00F37E3C">
        <w:rPr>
          <w:lang w:val="en"/>
        </w:rPr>
        <w:lastRenderedPageBreak/>
        <w:t>processing and what you want to modify, without having to memorize the data that we had previously entered at the time to create the event</w:t>
      </w:r>
      <w:r>
        <w:rPr>
          <w:lang w:val="en"/>
        </w:rPr>
        <w:t>.</w:t>
      </w:r>
    </w:p>
    <w:p w14:paraId="5BFBC3A1" w14:textId="53DFCBCB" w:rsidR="00F37E3C" w:rsidRDefault="00F37E3C" w:rsidP="00A642B9">
      <w:pPr>
        <w:pStyle w:val="Prrafodelista"/>
        <w:numPr>
          <w:ilvl w:val="0"/>
          <w:numId w:val="3"/>
        </w:numPr>
        <w:rPr>
          <w:lang w:val="en"/>
        </w:rPr>
      </w:pPr>
      <w:r>
        <w:rPr>
          <w:lang w:val="en"/>
        </w:rPr>
        <w:t>We have a</w:t>
      </w:r>
      <w:r w:rsidRPr="00F37E3C">
        <w:rPr>
          <w:lang w:val="en"/>
        </w:rPr>
        <w:t>dded some validations in the backend related to the insertion of events to check that the times that are entered and the data format are correct.</w:t>
      </w:r>
    </w:p>
    <w:p w14:paraId="728B93AC" w14:textId="26CEAE0A" w:rsidR="00F37E3C" w:rsidRDefault="00F37E3C" w:rsidP="00A642B9">
      <w:pPr>
        <w:pStyle w:val="Prrafodelista"/>
        <w:numPr>
          <w:ilvl w:val="0"/>
          <w:numId w:val="3"/>
        </w:numPr>
        <w:rPr>
          <w:lang w:val="en"/>
        </w:rPr>
      </w:pPr>
      <w:r w:rsidRPr="00F37E3C">
        <w:rPr>
          <w:lang w:val="en"/>
        </w:rPr>
        <w:t>We have added a validation in the backend related to the upload of classrooms. When you want to upload a new CSV document with the modified or added classrooms, a check is made to verify that the data and format are correct.</w:t>
      </w:r>
    </w:p>
    <w:p w14:paraId="439FA184" w14:textId="234E1AF3" w:rsidR="00043E9C" w:rsidRPr="00A642B9" w:rsidRDefault="00043E9C" w:rsidP="00A642B9">
      <w:pPr>
        <w:pStyle w:val="Prrafodelista"/>
        <w:numPr>
          <w:ilvl w:val="0"/>
          <w:numId w:val="3"/>
        </w:numPr>
        <w:rPr>
          <w:lang w:val="en"/>
        </w:rPr>
      </w:pPr>
      <w:r w:rsidRPr="00043E9C">
        <w:rPr>
          <w:lang w:val="en"/>
        </w:rPr>
        <w:t>When you access the page where the calendar is located (when selecting a department), the properties of the classroom that is selected have been added just to the right of the calendar. The available classrooms can be seen by clicking on the dropdown in the upper area.</w:t>
      </w:r>
    </w:p>
    <w:p w14:paraId="15C1CAA6" w14:textId="589A7026" w:rsidR="006F5B8E" w:rsidRDefault="006F5B8E" w:rsidP="006F5B8E">
      <w:pPr>
        <w:pStyle w:val="Ttulo1"/>
        <w:rPr>
          <w:lang w:val="en"/>
        </w:rPr>
      </w:pPr>
      <w:r>
        <w:rPr>
          <w:lang w:val="en"/>
        </w:rPr>
        <w:t>Relational scheme DB</w:t>
      </w:r>
    </w:p>
    <w:p w14:paraId="6E960F8B" w14:textId="77777777" w:rsidR="00FE7C7D" w:rsidRPr="00FE7C7D" w:rsidRDefault="00FE7C7D" w:rsidP="00FE7C7D">
      <w:pPr>
        <w:rPr>
          <w:lang w:val="en-US"/>
        </w:rPr>
      </w:pPr>
      <w:r w:rsidRPr="00FE7C7D">
        <w:rPr>
          <w:lang w:val="en-US"/>
        </w:rPr>
        <w:t>The database consists of the following tables:</w:t>
      </w:r>
    </w:p>
    <w:p w14:paraId="0DDF2ADB" w14:textId="77777777" w:rsidR="00FE7C7D" w:rsidRPr="00FE7C7D" w:rsidRDefault="00FE7C7D" w:rsidP="00FE7C7D">
      <w:pPr>
        <w:numPr>
          <w:ilvl w:val="0"/>
          <w:numId w:val="2"/>
        </w:numPr>
        <w:rPr>
          <w:lang w:val="en-US"/>
        </w:rPr>
      </w:pPr>
      <w:r w:rsidRPr="00FE7C7D">
        <w:rPr>
          <w:lang w:val="en-US"/>
        </w:rPr>
        <w:t>The "edificios" table represents the buildings where the classrooms are located. Each record in this table contains a unique identifier (id) and the name of the building.</w:t>
      </w:r>
    </w:p>
    <w:p w14:paraId="457BC1A4" w14:textId="77777777" w:rsidR="00FE7C7D" w:rsidRPr="00FE7C7D" w:rsidRDefault="00FE7C7D" w:rsidP="00FE7C7D">
      <w:pPr>
        <w:numPr>
          <w:ilvl w:val="0"/>
          <w:numId w:val="2"/>
        </w:numPr>
        <w:rPr>
          <w:lang w:val="en-US"/>
        </w:rPr>
      </w:pPr>
      <w:r w:rsidRPr="00FE7C7D">
        <w:rPr>
          <w:lang w:val="en-US"/>
        </w:rPr>
        <w:t>The "aulas" table contains information about the classrooms in the buildings. Each classroom is associated with a building through its building identifier (idEdificios). The fields of the table include a unique identifier (id), the name of the classroom, a description, the location within the building, the seating capacity, the number of available power outlets, the availability of network connections, and optional attributes such as the presence of a projector, motorized screens, manual screens, audio system, PC, wireless microphone, wired microphone, overhead projector, and Wi-Fi access.</w:t>
      </w:r>
    </w:p>
    <w:p w14:paraId="37C07F41" w14:textId="77777777" w:rsidR="00FE7C7D" w:rsidRPr="00FE7C7D" w:rsidRDefault="00FE7C7D" w:rsidP="00FE7C7D">
      <w:pPr>
        <w:numPr>
          <w:ilvl w:val="0"/>
          <w:numId w:val="2"/>
        </w:numPr>
        <w:rPr>
          <w:lang w:val="en-US"/>
        </w:rPr>
      </w:pPr>
      <w:r w:rsidRPr="00FE7C7D">
        <w:rPr>
          <w:lang w:val="en-US"/>
        </w:rPr>
        <w:t>The "eventos" table stores information about the events taking place in the classrooms. Each event is associated with a specific classroom through its classroom identifier (idAula). The fields of the table include a unique identifier (id), the name of the event, a detailed description, the name of the event organizer, their email address, the start and end dates of the event, the type of event (such as conference, exam, seminar, etc.), the recurrence of the event (daily, weekly, monthly, or none), and the end date of the recurrence.</w:t>
      </w:r>
    </w:p>
    <w:p w14:paraId="604577AE" w14:textId="6F569E24" w:rsidR="00FE7C7D" w:rsidRPr="00FE7C7D" w:rsidRDefault="00FE7C7D" w:rsidP="00FE7C7D">
      <w:pPr>
        <w:numPr>
          <w:ilvl w:val="0"/>
          <w:numId w:val="2"/>
        </w:numPr>
        <w:rPr>
          <w:lang w:val="en-US"/>
        </w:rPr>
      </w:pPr>
      <w:r w:rsidRPr="00FE7C7D">
        <w:rPr>
          <w:lang w:val="en-US"/>
        </w:rPr>
        <w:t>The "login" table stores information about authorized users who have administrative privileges to access and work with events. This table specifically holds the email address, which serves as the unique identifier for administrators, and their corresponding login password. Administrators with valid login credentials can access and perform administrative functions on the events within the system.</w:t>
      </w:r>
    </w:p>
    <w:p w14:paraId="6EDEAFCF" w14:textId="77777777" w:rsidR="00FE7C7D" w:rsidRPr="00FE7C7D" w:rsidRDefault="00FE7C7D" w:rsidP="00FE7C7D">
      <w:pPr>
        <w:rPr>
          <w:lang w:val="en-US"/>
        </w:rPr>
      </w:pPr>
      <w:r w:rsidRPr="00FE7C7D">
        <w:rPr>
          <w:lang w:val="en-US"/>
        </w:rPr>
        <w:t>These tables represent the structure of the database and the relationships between them. The "edificios" and "aulas" tables are related in a "one-to-many" (1..n) relationship, meaning that a building can contain multiple classrooms, but each classroom belongs to a single building. Similarly, the "aulas" table and the "eventos" table also have a "one-to-many" (1..n) relationship, indicating that a classroom can host multiple events, but each event is associated with a single classroom.</w:t>
      </w:r>
    </w:p>
    <w:p w14:paraId="700B982D" w14:textId="77777777" w:rsidR="00FE7C7D" w:rsidRDefault="00FE7C7D" w:rsidP="00FE7C7D">
      <w:pPr>
        <w:rPr>
          <w:lang w:val="en-US"/>
        </w:rPr>
      </w:pPr>
      <w:r w:rsidRPr="00FE7C7D">
        <w:rPr>
          <w:lang w:val="en-US"/>
        </w:rPr>
        <w:lastRenderedPageBreak/>
        <w:t>This is the basic design of the database and its relationships, providing an organized structure for storing information about buildings, classrooms, and events.</w:t>
      </w:r>
    </w:p>
    <w:p w14:paraId="7073D28A" w14:textId="77777777" w:rsidR="00A340D0" w:rsidRDefault="00A340D0" w:rsidP="00FE7C7D">
      <w:pPr>
        <w:rPr>
          <w:lang w:val="en-US"/>
        </w:rPr>
      </w:pPr>
    </w:p>
    <w:p w14:paraId="71ADC6C7" w14:textId="77777777" w:rsidR="00A340D0" w:rsidRDefault="00A340D0" w:rsidP="00FE7C7D">
      <w:pPr>
        <w:rPr>
          <w:lang w:val="en-US"/>
        </w:rPr>
      </w:pPr>
    </w:p>
    <w:p w14:paraId="1B8CB90E" w14:textId="41ADAF4A" w:rsidR="00A340D0" w:rsidRDefault="00A340D0" w:rsidP="00FE7C7D">
      <w:pPr>
        <w:rPr>
          <w:lang w:val="en-US"/>
        </w:rPr>
      </w:pPr>
      <w:r>
        <w:rPr>
          <w:noProof/>
          <w:lang w:val="en-US"/>
        </w:rPr>
        <w:drawing>
          <wp:inline distT="0" distB="0" distL="0" distR="0" wp14:anchorId="2423FEBE" wp14:editId="0923E8FC">
            <wp:extent cx="5397500" cy="5969000"/>
            <wp:effectExtent l="0" t="0" r="0" b="0"/>
            <wp:docPr id="35294055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97500" cy="5969000"/>
                    </a:xfrm>
                    <a:prstGeom prst="rect">
                      <a:avLst/>
                    </a:prstGeom>
                    <a:noFill/>
                    <a:ln>
                      <a:noFill/>
                    </a:ln>
                  </pic:spPr>
                </pic:pic>
              </a:graphicData>
            </a:graphic>
          </wp:inline>
        </w:drawing>
      </w:r>
    </w:p>
    <w:p w14:paraId="324F3B48" w14:textId="77777777" w:rsidR="00A340D0" w:rsidRDefault="00A340D0" w:rsidP="00FE7C7D">
      <w:pPr>
        <w:rPr>
          <w:lang w:val="en-US"/>
        </w:rPr>
      </w:pPr>
    </w:p>
    <w:p w14:paraId="78CDFD29" w14:textId="77777777" w:rsidR="00A340D0" w:rsidRDefault="00A340D0" w:rsidP="00FE7C7D">
      <w:pPr>
        <w:rPr>
          <w:lang w:val="en-US"/>
        </w:rPr>
      </w:pPr>
    </w:p>
    <w:p w14:paraId="7811E1D8" w14:textId="77777777" w:rsidR="00A340D0" w:rsidRDefault="00A340D0" w:rsidP="00FE7C7D">
      <w:pPr>
        <w:rPr>
          <w:lang w:val="en-US"/>
        </w:rPr>
      </w:pPr>
    </w:p>
    <w:p w14:paraId="104075DA" w14:textId="77777777" w:rsidR="00A340D0" w:rsidRDefault="00A340D0" w:rsidP="00FE7C7D">
      <w:pPr>
        <w:rPr>
          <w:lang w:val="en-US"/>
        </w:rPr>
      </w:pPr>
    </w:p>
    <w:p w14:paraId="59B5451D" w14:textId="77777777" w:rsidR="00A340D0" w:rsidRDefault="00A340D0" w:rsidP="00FE7C7D">
      <w:pPr>
        <w:rPr>
          <w:lang w:val="en-US"/>
        </w:rPr>
      </w:pPr>
    </w:p>
    <w:p w14:paraId="3D88DA59" w14:textId="77777777" w:rsidR="00A340D0" w:rsidRDefault="00A340D0" w:rsidP="00FE7C7D">
      <w:pPr>
        <w:rPr>
          <w:lang w:val="en-US"/>
        </w:rPr>
      </w:pPr>
    </w:p>
    <w:p w14:paraId="54643771" w14:textId="77777777" w:rsidR="00A340D0" w:rsidRDefault="00A340D0" w:rsidP="00FE7C7D">
      <w:pPr>
        <w:rPr>
          <w:lang w:val="en-US"/>
        </w:rPr>
      </w:pPr>
    </w:p>
    <w:p w14:paraId="2B6A9770" w14:textId="77777777" w:rsidR="00A340D0" w:rsidRDefault="00A340D0" w:rsidP="00FE7C7D">
      <w:pPr>
        <w:rPr>
          <w:lang w:val="en-US"/>
        </w:rPr>
      </w:pPr>
    </w:p>
    <w:p w14:paraId="4A422B0E" w14:textId="77777777" w:rsidR="00A340D0" w:rsidRDefault="00A340D0" w:rsidP="00FE7C7D">
      <w:pPr>
        <w:rPr>
          <w:lang w:val="en-US"/>
        </w:rPr>
      </w:pPr>
    </w:p>
    <w:p w14:paraId="629675C7" w14:textId="77777777" w:rsidR="00A340D0" w:rsidRDefault="00A340D0" w:rsidP="00FE7C7D">
      <w:pPr>
        <w:rPr>
          <w:lang w:val="en-US"/>
        </w:rPr>
      </w:pPr>
    </w:p>
    <w:p w14:paraId="1B182F6D" w14:textId="77777777" w:rsidR="00A340D0" w:rsidRDefault="00A340D0" w:rsidP="00FE7C7D">
      <w:pPr>
        <w:rPr>
          <w:lang w:val="en-US"/>
        </w:rPr>
      </w:pPr>
    </w:p>
    <w:p w14:paraId="765CAE2A" w14:textId="77777777" w:rsidR="00A340D0" w:rsidRDefault="00A340D0" w:rsidP="00FE7C7D">
      <w:pPr>
        <w:rPr>
          <w:lang w:val="en-US"/>
        </w:rPr>
      </w:pPr>
    </w:p>
    <w:p w14:paraId="7B85FD4C" w14:textId="77777777" w:rsidR="00A340D0" w:rsidRDefault="00A340D0" w:rsidP="00FE7C7D">
      <w:pPr>
        <w:rPr>
          <w:lang w:val="en-US"/>
        </w:rPr>
      </w:pPr>
    </w:p>
    <w:p w14:paraId="3CE1B772" w14:textId="77777777" w:rsidR="00A340D0" w:rsidRDefault="00A340D0" w:rsidP="00FE7C7D">
      <w:pPr>
        <w:rPr>
          <w:lang w:val="en-US"/>
        </w:rPr>
      </w:pPr>
    </w:p>
    <w:p w14:paraId="5F45C27C" w14:textId="77777777" w:rsidR="00A340D0" w:rsidRDefault="00A340D0" w:rsidP="00FE7C7D">
      <w:pPr>
        <w:rPr>
          <w:lang w:val="en-US"/>
        </w:rPr>
      </w:pPr>
    </w:p>
    <w:p w14:paraId="2D826BE7" w14:textId="77777777" w:rsidR="00A340D0" w:rsidRDefault="00A340D0" w:rsidP="00FE7C7D">
      <w:pPr>
        <w:rPr>
          <w:lang w:val="en-US"/>
        </w:rPr>
      </w:pPr>
    </w:p>
    <w:p w14:paraId="5F8E4C9F" w14:textId="77777777" w:rsidR="00A340D0" w:rsidRDefault="00A340D0" w:rsidP="00FE7C7D">
      <w:pPr>
        <w:rPr>
          <w:lang w:val="en-US"/>
        </w:rPr>
      </w:pPr>
    </w:p>
    <w:p w14:paraId="35F3FCD6" w14:textId="77777777" w:rsidR="00A340D0" w:rsidRDefault="00A340D0" w:rsidP="00FE7C7D">
      <w:pPr>
        <w:rPr>
          <w:lang w:val="en-US"/>
        </w:rPr>
      </w:pPr>
    </w:p>
    <w:p w14:paraId="26B9E364" w14:textId="77777777" w:rsidR="00A340D0" w:rsidRDefault="00A340D0" w:rsidP="00FE7C7D">
      <w:pPr>
        <w:rPr>
          <w:lang w:val="en-US"/>
        </w:rPr>
      </w:pPr>
    </w:p>
    <w:p w14:paraId="128D7533" w14:textId="77777777" w:rsidR="00A340D0" w:rsidRDefault="00A340D0" w:rsidP="00FE7C7D">
      <w:pPr>
        <w:rPr>
          <w:lang w:val="en-US"/>
        </w:rPr>
      </w:pPr>
    </w:p>
    <w:p w14:paraId="43687C39" w14:textId="77777777" w:rsidR="00A340D0" w:rsidRDefault="00A340D0" w:rsidP="00FE7C7D">
      <w:pPr>
        <w:rPr>
          <w:lang w:val="en-US"/>
        </w:rPr>
      </w:pPr>
    </w:p>
    <w:p w14:paraId="3376FAFB" w14:textId="77777777" w:rsidR="00A340D0" w:rsidRDefault="00A340D0" w:rsidP="00FE7C7D">
      <w:pPr>
        <w:rPr>
          <w:lang w:val="en-US"/>
        </w:rPr>
      </w:pPr>
    </w:p>
    <w:p w14:paraId="3D4E90C5" w14:textId="77777777" w:rsidR="00A340D0" w:rsidRDefault="00A340D0" w:rsidP="00FE7C7D">
      <w:pPr>
        <w:rPr>
          <w:lang w:val="en-US"/>
        </w:rPr>
      </w:pPr>
    </w:p>
    <w:p w14:paraId="53E8197E" w14:textId="77777777" w:rsidR="00A340D0" w:rsidRPr="00FE7C7D" w:rsidRDefault="00A340D0" w:rsidP="00FE7C7D">
      <w:pPr>
        <w:rPr>
          <w:lang w:val="en-US"/>
        </w:rPr>
      </w:pPr>
    </w:p>
    <w:p w14:paraId="4CB6FCB8" w14:textId="77777777" w:rsidR="002C23E2" w:rsidRPr="002C23E2" w:rsidRDefault="002C23E2" w:rsidP="002C23E2">
      <w:pPr>
        <w:rPr>
          <w:lang w:val="en"/>
        </w:rPr>
      </w:pPr>
    </w:p>
    <w:p w14:paraId="43D3B1D2" w14:textId="56CC623E" w:rsidR="006F5B8E" w:rsidRDefault="006F5B8E" w:rsidP="006F5B8E">
      <w:pPr>
        <w:pStyle w:val="Ttulo1"/>
        <w:rPr>
          <w:lang w:val="en"/>
        </w:rPr>
      </w:pPr>
      <w:r>
        <w:rPr>
          <w:lang w:val="en"/>
        </w:rPr>
        <w:t xml:space="preserve">Design analytic description </w:t>
      </w:r>
    </w:p>
    <w:p w14:paraId="6630D1DC" w14:textId="172B2F8B" w:rsidR="006F5B8E" w:rsidRDefault="006F5B8E" w:rsidP="006F5B8E">
      <w:pPr>
        <w:pStyle w:val="Ttulo1"/>
        <w:rPr>
          <w:lang w:val="en"/>
        </w:rPr>
      </w:pPr>
      <w:r>
        <w:rPr>
          <w:lang w:val="en"/>
        </w:rPr>
        <w:t>Implemented technologies</w:t>
      </w:r>
    </w:p>
    <w:p w14:paraId="671095F9" w14:textId="49AF1B4D" w:rsidR="000123BE" w:rsidRDefault="000123BE" w:rsidP="000123BE">
      <w:pPr>
        <w:rPr>
          <w:lang w:val="en"/>
        </w:rPr>
      </w:pPr>
      <w:r w:rsidRPr="000123BE">
        <w:rPr>
          <w:lang w:val="en"/>
        </w:rPr>
        <w:t>The technologies that we have used in the project are:</w:t>
      </w:r>
    </w:p>
    <w:p w14:paraId="5A640D5E" w14:textId="727385E3" w:rsidR="000123BE" w:rsidRDefault="000123BE" w:rsidP="000123BE">
      <w:pPr>
        <w:pStyle w:val="Prrafodelista"/>
        <w:numPr>
          <w:ilvl w:val="0"/>
          <w:numId w:val="5"/>
        </w:numPr>
        <w:rPr>
          <w:lang w:val="en"/>
        </w:rPr>
      </w:pPr>
      <w:r>
        <w:rPr>
          <w:lang w:val="en"/>
        </w:rPr>
        <w:t>HTML5</w:t>
      </w:r>
      <w:r w:rsidR="007B3FFF">
        <w:rPr>
          <w:lang w:val="en"/>
        </w:rPr>
        <w:t xml:space="preserve">: </w:t>
      </w:r>
      <w:r w:rsidR="007B3FFF" w:rsidRPr="007B3FFF">
        <w:rPr>
          <w:lang w:val="en"/>
        </w:rPr>
        <w:t>HTML5 technology has been used for the frontend. Thanks to HTML, the client can see the data that is generated in the backend on his screen.</w:t>
      </w:r>
    </w:p>
    <w:p w14:paraId="648E3510" w14:textId="37230392" w:rsidR="000123BE" w:rsidRDefault="000123BE" w:rsidP="000123BE">
      <w:pPr>
        <w:pStyle w:val="Prrafodelista"/>
        <w:numPr>
          <w:ilvl w:val="0"/>
          <w:numId w:val="5"/>
        </w:numPr>
        <w:rPr>
          <w:lang w:val="en"/>
        </w:rPr>
      </w:pPr>
      <w:r>
        <w:rPr>
          <w:lang w:val="en"/>
        </w:rPr>
        <w:t>CSS</w:t>
      </w:r>
      <w:r w:rsidR="007B3FFF">
        <w:rPr>
          <w:lang w:val="en"/>
        </w:rPr>
        <w:t>:</w:t>
      </w:r>
      <w:r w:rsidR="004244CE" w:rsidRPr="004244CE">
        <w:rPr>
          <w:lang w:val="en-GB"/>
        </w:rPr>
        <w:t xml:space="preserve"> </w:t>
      </w:r>
      <w:r w:rsidR="004244CE" w:rsidRPr="004244CE">
        <w:rPr>
          <w:lang w:val="en"/>
        </w:rPr>
        <w:t>CSS technology has been used to format HTML. Thanks to CSS we can format the frontend and not just have plain text. Specifically, we have used bootstrap 5.3.0 to be able to generate the button, navbar, etc. styles automatically and thus give the web a unique and eye-catching design for the client.</w:t>
      </w:r>
    </w:p>
    <w:p w14:paraId="14507C91" w14:textId="696056DD" w:rsidR="000123BE" w:rsidRDefault="000123BE" w:rsidP="000123BE">
      <w:pPr>
        <w:pStyle w:val="Prrafodelista"/>
        <w:numPr>
          <w:ilvl w:val="0"/>
          <w:numId w:val="5"/>
        </w:numPr>
        <w:rPr>
          <w:lang w:val="en"/>
        </w:rPr>
      </w:pPr>
      <w:r>
        <w:rPr>
          <w:lang w:val="en"/>
        </w:rPr>
        <w:t>JAVA</w:t>
      </w:r>
      <w:r w:rsidR="007B3FFF">
        <w:rPr>
          <w:lang w:val="en"/>
        </w:rPr>
        <w:t xml:space="preserve">: </w:t>
      </w:r>
      <w:r w:rsidR="007B3FFF" w:rsidRPr="007B3FFF">
        <w:rPr>
          <w:lang w:val="en"/>
        </w:rPr>
        <w:t>JAVA technology has been used for the creation of the entire backend. It is in charge of making the calls to the database, of obtaining all the data from the frontend through the doGET and doPOST requests offered by the Servlets. In addition, this technology has been used to perform validations</w:t>
      </w:r>
      <w:r w:rsidR="007B3FFF">
        <w:rPr>
          <w:lang w:val="en"/>
        </w:rPr>
        <w:t>.</w:t>
      </w:r>
    </w:p>
    <w:p w14:paraId="2F2E5EB3" w14:textId="35BB9ACF" w:rsidR="000123BE" w:rsidRDefault="000123BE" w:rsidP="000123BE">
      <w:pPr>
        <w:pStyle w:val="Prrafodelista"/>
        <w:numPr>
          <w:ilvl w:val="0"/>
          <w:numId w:val="5"/>
        </w:numPr>
        <w:rPr>
          <w:lang w:val="en"/>
        </w:rPr>
      </w:pPr>
      <w:r>
        <w:rPr>
          <w:lang w:val="en"/>
        </w:rPr>
        <w:lastRenderedPageBreak/>
        <w:t>JAVASCRIPT</w:t>
      </w:r>
      <w:r w:rsidR="0059436B">
        <w:rPr>
          <w:lang w:val="en"/>
        </w:rPr>
        <w:t xml:space="preserve">: </w:t>
      </w:r>
      <w:r w:rsidR="0059436B" w:rsidRPr="0059436B">
        <w:rPr>
          <w:lang w:val="en"/>
        </w:rPr>
        <w:t>JavaScript technology has been used to generate the skeleton of the frontend. Thanks to JS, we can get the data from the backend, loop through it, and display it on the frontend via HTML.</w:t>
      </w:r>
    </w:p>
    <w:p w14:paraId="5078EC70" w14:textId="2C91B1F0" w:rsidR="007B3FFF" w:rsidRDefault="007B3FFF" w:rsidP="000123BE">
      <w:pPr>
        <w:pStyle w:val="Prrafodelista"/>
        <w:numPr>
          <w:ilvl w:val="0"/>
          <w:numId w:val="5"/>
        </w:numPr>
        <w:rPr>
          <w:lang w:val="en"/>
        </w:rPr>
      </w:pPr>
      <w:r w:rsidRPr="007B3FFF">
        <w:rPr>
          <w:lang w:val="en"/>
        </w:rPr>
        <w:t>Version control</w:t>
      </w:r>
      <w:r>
        <w:rPr>
          <w:lang w:val="en"/>
        </w:rPr>
        <w:t xml:space="preserve">: </w:t>
      </w:r>
      <w:r w:rsidRPr="007B3FFF">
        <w:rPr>
          <w:lang w:val="en"/>
        </w:rPr>
        <w:t>The GitHub application has been used to upload project updates. The project link is:</w:t>
      </w:r>
      <w:r w:rsidRPr="007B3FFF">
        <w:t xml:space="preserve"> </w:t>
      </w:r>
      <w:r w:rsidRPr="007B3FFF">
        <w:rPr>
          <w:lang w:val="en"/>
        </w:rPr>
        <w:t>https://github.com/lDrakohh/AuleWeb</w:t>
      </w:r>
    </w:p>
    <w:p w14:paraId="5BBBCA0B" w14:textId="2E7FAB4F" w:rsidR="007B3FFF" w:rsidRDefault="007B3FFF" w:rsidP="000123BE">
      <w:pPr>
        <w:pStyle w:val="Prrafodelista"/>
        <w:numPr>
          <w:ilvl w:val="0"/>
          <w:numId w:val="5"/>
        </w:numPr>
        <w:rPr>
          <w:lang w:val="en"/>
        </w:rPr>
      </w:pPr>
      <w:r>
        <w:rPr>
          <w:lang w:val="en"/>
        </w:rPr>
        <w:t>Database: W</w:t>
      </w:r>
      <w:r w:rsidRPr="000123BE">
        <w:rPr>
          <w:lang w:val="en"/>
        </w:rPr>
        <w:t>e have used HeidiSQL 12.5 (https://www.heidisql.com/download.php) to be able to visualize the data graphically. Also, in order to load the SQL server, we have installed XAMPP 8.2.4 (</w:t>
      </w:r>
      <w:hyperlink r:id="rId10" w:history="1">
        <w:r w:rsidRPr="0055489D">
          <w:rPr>
            <w:rStyle w:val="Hipervnculo"/>
            <w:lang w:val="en"/>
          </w:rPr>
          <w:t>https://www.apachefriends.org/es/download.html</w:t>
        </w:r>
      </w:hyperlink>
      <w:r w:rsidRPr="000123BE">
        <w:rPr>
          <w:lang w:val="en"/>
        </w:rPr>
        <w:t>)</w:t>
      </w:r>
      <w:r>
        <w:rPr>
          <w:lang w:val="en"/>
        </w:rPr>
        <w:t>.</w:t>
      </w:r>
      <w:r>
        <w:rPr>
          <w:lang w:val="en"/>
        </w:rPr>
        <w:t xml:space="preserve"> </w:t>
      </w:r>
    </w:p>
    <w:p w14:paraId="4F54D57A" w14:textId="302F05BD" w:rsidR="007B3FFF" w:rsidRDefault="007B3FFF" w:rsidP="000123BE">
      <w:pPr>
        <w:pStyle w:val="Prrafodelista"/>
        <w:numPr>
          <w:ilvl w:val="0"/>
          <w:numId w:val="5"/>
        </w:numPr>
        <w:rPr>
          <w:lang w:val="en"/>
        </w:rPr>
      </w:pPr>
      <w:r>
        <w:rPr>
          <w:lang w:val="en"/>
        </w:rPr>
        <w:t>IDE: Apache NetBeans IDE 15.</w:t>
      </w:r>
    </w:p>
    <w:p w14:paraId="48F36FD6" w14:textId="3CFF36F6" w:rsidR="007B3FFF" w:rsidRDefault="007B3FFF" w:rsidP="000123BE">
      <w:pPr>
        <w:pStyle w:val="Prrafodelista"/>
        <w:numPr>
          <w:ilvl w:val="0"/>
          <w:numId w:val="5"/>
        </w:numPr>
        <w:rPr>
          <w:lang w:val="en"/>
        </w:rPr>
      </w:pPr>
      <w:r>
        <w:rPr>
          <w:lang w:val="en"/>
        </w:rPr>
        <w:t>OS: Windows 10</w:t>
      </w:r>
    </w:p>
    <w:p w14:paraId="416774CE" w14:textId="7F43D5EB" w:rsidR="007B3FFF" w:rsidRPr="000123BE" w:rsidRDefault="007B3FFF" w:rsidP="000123BE">
      <w:pPr>
        <w:pStyle w:val="Prrafodelista"/>
        <w:numPr>
          <w:ilvl w:val="0"/>
          <w:numId w:val="5"/>
        </w:numPr>
        <w:rPr>
          <w:lang w:val="en"/>
        </w:rPr>
      </w:pPr>
      <w:r>
        <w:rPr>
          <w:lang w:val="en"/>
        </w:rPr>
        <w:t>Web Browser: Google Chrome &amp; Microsoft Edge.</w:t>
      </w:r>
    </w:p>
    <w:p w14:paraId="614A8CF8" w14:textId="6AFA794A" w:rsidR="006F5B8E" w:rsidRDefault="006F5B8E" w:rsidP="006F5B8E">
      <w:pPr>
        <w:pStyle w:val="Ttulo1"/>
        <w:rPr>
          <w:lang w:val="en"/>
        </w:rPr>
      </w:pPr>
      <w:r>
        <w:rPr>
          <w:lang w:val="en"/>
        </w:rPr>
        <w:t>Mistakes descriptions</w:t>
      </w:r>
    </w:p>
    <w:p w14:paraId="1F85AB12" w14:textId="61D27041" w:rsidR="00322813" w:rsidRDefault="00322813" w:rsidP="00322813">
      <w:pPr>
        <w:rPr>
          <w:lang w:val="en"/>
        </w:rPr>
      </w:pPr>
      <w:r w:rsidRPr="00322813">
        <w:rPr>
          <w:lang w:val="en"/>
        </w:rPr>
        <w:t>The list of errors (and that do not have to do with a bad syntax of a function) are:</w:t>
      </w:r>
    </w:p>
    <w:p w14:paraId="07AF9E6E" w14:textId="3B8B95A6" w:rsidR="00322813" w:rsidRDefault="00560B29" w:rsidP="00560B29">
      <w:pPr>
        <w:pStyle w:val="Prrafodelista"/>
        <w:numPr>
          <w:ilvl w:val="0"/>
          <w:numId w:val="7"/>
        </w:numPr>
        <w:rPr>
          <w:lang w:val="en"/>
        </w:rPr>
      </w:pPr>
      <w:r w:rsidRPr="00560B29">
        <w:rPr>
          <w:lang w:val="en"/>
        </w:rPr>
        <w:t>Problems with jdbc dependency. When downloading the dependency and then making a call in the servlet, we were getting the error: "java.lang.ClassNotFoundException: com.mysql.cj.jdbc.Driver".</w:t>
      </w:r>
      <w:r>
        <w:rPr>
          <w:lang w:val="en"/>
        </w:rPr>
        <w:t xml:space="preserve"> </w:t>
      </w:r>
      <w:r w:rsidRPr="00560B29">
        <w:rPr>
          <w:lang w:val="en"/>
        </w:rPr>
        <w:t>This error was caused by file corruption. When we downloaded Tomcat Apache, a library was generated for us. After that, we install the XAMPP to be able to launch the MySql server. The problem comes when XAMPP automatically installs another Apache Tomcat again. This creates conflicts and causes the configuration and paths to get mixed up. When you read a dependency, sometimes it tries to detect it with the Tomcat Apache that was installed in the first place, and other times with XAMPP, causing the dependencies to not work.</w:t>
      </w:r>
    </w:p>
    <w:p w14:paraId="0B4C3CFC" w14:textId="3FDA9532" w:rsidR="00560B29" w:rsidRDefault="00560B29" w:rsidP="00560B29">
      <w:pPr>
        <w:pStyle w:val="Prrafodelista"/>
        <w:numPr>
          <w:ilvl w:val="0"/>
          <w:numId w:val="7"/>
        </w:numPr>
        <w:rPr>
          <w:lang w:val="en"/>
        </w:rPr>
      </w:pPr>
      <w:r w:rsidRPr="00560B29">
        <w:rPr>
          <w:lang w:val="en"/>
        </w:rPr>
        <w:t>Problems with ical4. Once the library has been downloaded and imported into the project. Apache netbeans didn't recognize the library at all. Several versions have been tried and it gave a reading error, so after several days trying to make it work, it was decided to use the "fullcalendar" library</w:t>
      </w:r>
      <w:r>
        <w:rPr>
          <w:lang w:val="en"/>
        </w:rPr>
        <w:t>.</w:t>
      </w:r>
    </w:p>
    <w:p w14:paraId="540ADD5A" w14:textId="38E831C0" w:rsidR="00560B29" w:rsidRDefault="00560B29" w:rsidP="00560B29">
      <w:pPr>
        <w:pStyle w:val="Prrafodelista"/>
        <w:numPr>
          <w:ilvl w:val="0"/>
          <w:numId w:val="7"/>
        </w:numPr>
        <w:rPr>
          <w:lang w:val="en"/>
        </w:rPr>
      </w:pPr>
      <w:r w:rsidRPr="00560B29">
        <w:rPr>
          <w:lang w:val="en"/>
        </w:rPr>
        <w:t>Problems with the gson dependency. We wanted to use this library to generate json format automatically, however we ran into a problem. When we loaded the library in a .java class, and ran it independently, the library worked. However, the problem arose when in the servlet we made a call to a function of the java class that used gson. The servlet gave the error: "java.lang.ClassNotFoundException: com.google.gson.Gson at org.apache.catalina", that is, from the Servlet it could not find the dependency as installed. We tried looking for solutions on the internet but none worked for us, so we decided to manually parse the data as json.</w:t>
      </w:r>
    </w:p>
    <w:p w14:paraId="4D275341" w14:textId="1967CA2F" w:rsidR="00560B29" w:rsidRPr="00560B29" w:rsidRDefault="00560B29" w:rsidP="00560B29">
      <w:pPr>
        <w:pStyle w:val="Prrafodelista"/>
        <w:numPr>
          <w:ilvl w:val="0"/>
          <w:numId w:val="7"/>
        </w:numPr>
        <w:rPr>
          <w:lang w:val="en"/>
        </w:rPr>
      </w:pPr>
      <w:r w:rsidRPr="00560B29">
        <w:rPr>
          <w:lang w:val="en"/>
        </w:rPr>
        <w:t>Problems with the CSVWriter dependency. Basically, with this dependency, exactly the same thing happened to us as with the GSON library, so we had to generate the CSV manually.</w:t>
      </w:r>
    </w:p>
    <w:p w14:paraId="6FF61E8E" w14:textId="2042EB55" w:rsidR="006F5B8E" w:rsidRPr="006F5B8E" w:rsidRDefault="006F5B8E" w:rsidP="006F5B8E">
      <w:pPr>
        <w:pStyle w:val="Ttulo1"/>
        <w:rPr>
          <w:lang w:val="en"/>
        </w:rPr>
      </w:pPr>
      <w:r>
        <w:rPr>
          <w:rStyle w:val="rynqvb"/>
          <w:lang w:val="en"/>
        </w:rPr>
        <w:t>Screenshots</w:t>
      </w:r>
    </w:p>
    <w:p w14:paraId="19826509" w14:textId="77777777" w:rsidR="006F5B8E" w:rsidRPr="006F5B8E" w:rsidRDefault="006F5B8E" w:rsidP="006F5B8E">
      <w:pPr>
        <w:rPr>
          <w:lang w:val="en"/>
        </w:rPr>
      </w:pPr>
    </w:p>
    <w:sectPr w:rsidR="006F5B8E" w:rsidRPr="006F5B8E" w:rsidSect="006F5B8E">
      <w:footerReference w:type="default" r:id="rId11"/>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EB9B25" w14:textId="77777777" w:rsidR="00850703" w:rsidRDefault="00850703" w:rsidP="00FE7C7D">
      <w:pPr>
        <w:spacing w:after="0" w:line="240" w:lineRule="auto"/>
      </w:pPr>
      <w:r>
        <w:separator/>
      </w:r>
    </w:p>
  </w:endnote>
  <w:endnote w:type="continuationSeparator" w:id="0">
    <w:p w14:paraId="5BD0F896" w14:textId="77777777" w:rsidR="00850703" w:rsidRDefault="00850703" w:rsidP="00FE7C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CellMar>
        <w:top w:w="144" w:type="dxa"/>
        <w:left w:w="115" w:type="dxa"/>
        <w:bottom w:w="144" w:type="dxa"/>
        <w:right w:w="115" w:type="dxa"/>
      </w:tblCellMar>
      <w:tblLook w:val="04A0" w:firstRow="1" w:lastRow="0" w:firstColumn="1" w:lastColumn="0" w:noHBand="0" w:noVBand="1"/>
    </w:tblPr>
    <w:tblGrid>
      <w:gridCol w:w="4306"/>
      <w:gridCol w:w="4198"/>
    </w:tblGrid>
    <w:tr w:rsidR="00FE7C7D" w14:paraId="0D640A19" w14:textId="77777777">
      <w:trPr>
        <w:trHeight w:hRule="exact" w:val="115"/>
        <w:jc w:val="center"/>
      </w:trPr>
      <w:tc>
        <w:tcPr>
          <w:tcW w:w="4686" w:type="dxa"/>
          <w:shd w:val="clear" w:color="auto" w:fill="4472C4" w:themeFill="accent1"/>
          <w:tcMar>
            <w:top w:w="0" w:type="dxa"/>
            <w:bottom w:w="0" w:type="dxa"/>
          </w:tcMar>
        </w:tcPr>
        <w:p w14:paraId="08AA0977" w14:textId="77777777" w:rsidR="00FE7C7D" w:rsidRDefault="00FE7C7D">
          <w:pPr>
            <w:pStyle w:val="Encabezado"/>
            <w:rPr>
              <w:caps/>
              <w:sz w:val="18"/>
            </w:rPr>
          </w:pPr>
        </w:p>
      </w:tc>
      <w:tc>
        <w:tcPr>
          <w:tcW w:w="4674" w:type="dxa"/>
          <w:shd w:val="clear" w:color="auto" w:fill="4472C4" w:themeFill="accent1"/>
          <w:tcMar>
            <w:top w:w="0" w:type="dxa"/>
            <w:bottom w:w="0" w:type="dxa"/>
          </w:tcMar>
        </w:tcPr>
        <w:p w14:paraId="7E39E06F" w14:textId="77777777" w:rsidR="00FE7C7D" w:rsidRDefault="00FE7C7D">
          <w:pPr>
            <w:pStyle w:val="Encabezado"/>
            <w:jc w:val="right"/>
            <w:rPr>
              <w:caps/>
              <w:sz w:val="18"/>
            </w:rPr>
          </w:pPr>
        </w:p>
      </w:tc>
    </w:tr>
    <w:tr w:rsidR="00FE7C7D" w14:paraId="717B64B7" w14:textId="77777777">
      <w:trPr>
        <w:jc w:val="center"/>
      </w:trPr>
      <w:sdt>
        <w:sdtPr>
          <w:rPr>
            <w:caps/>
            <w:color w:val="808080" w:themeColor="background1" w:themeShade="80"/>
            <w:sz w:val="18"/>
            <w:szCs w:val="18"/>
          </w:rPr>
          <w:alias w:val="Autor"/>
          <w:tag w:val=""/>
          <w:id w:val="1534151868"/>
          <w:placeholder>
            <w:docPart w:val="9443442595BF44469CC76592C6B1CB3D"/>
          </w:placeholder>
          <w:dataBinding w:prefixMappings="xmlns:ns0='http://purl.org/dc/elements/1.1/' xmlns:ns1='http://schemas.openxmlformats.org/package/2006/metadata/core-properties' " w:xpath="/ns1:coreProperties[1]/ns0:creator[1]" w:storeItemID="{6C3C8BC8-F283-45AE-878A-BAB7291924A1}"/>
          <w:text/>
        </w:sdtPr>
        <w:sdtContent>
          <w:tc>
            <w:tcPr>
              <w:tcW w:w="4686" w:type="dxa"/>
              <w:shd w:val="clear" w:color="auto" w:fill="auto"/>
              <w:vAlign w:val="center"/>
            </w:tcPr>
            <w:p w14:paraId="51E419A7" w14:textId="4732FA36" w:rsidR="00FE7C7D" w:rsidRDefault="00FE7C7D">
              <w:pPr>
                <w:pStyle w:val="Piedepgina"/>
                <w:rPr>
                  <w:caps/>
                  <w:color w:val="808080" w:themeColor="background1" w:themeShade="80"/>
                  <w:sz w:val="18"/>
                  <w:szCs w:val="18"/>
                </w:rPr>
              </w:pPr>
              <w:r>
                <w:rPr>
                  <w:caps/>
                  <w:color w:val="808080" w:themeColor="background1" w:themeShade="80"/>
                  <w:sz w:val="18"/>
                  <w:szCs w:val="18"/>
                </w:rPr>
                <w:t>JUAN JOSE GOMEZ BORRALLO                           FRANCISCO DE ASIS BERMUDEZ CAMPUZANO</w:t>
              </w:r>
            </w:p>
          </w:tc>
        </w:sdtContent>
      </w:sdt>
      <w:tc>
        <w:tcPr>
          <w:tcW w:w="4674" w:type="dxa"/>
          <w:shd w:val="clear" w:color="auto" w:fill="auto"/>
          <w:vAlign w:val="center"/>
        </w:tcPr>
        <w:p w14:paraId="36B8FAD4" w14:textId="77777777" w:rsidR="00FE7C7D" w:rsidRDefault="00FE7C7D">
          <w:pPr>
            <w:pStyle w:val="Piedepgina"/>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PAGE   \* MERGEFORMAT</w:instrText>
          </w:r>
          <w:r>
            <w:rPr>
              <w:caps/>
              <w:color w:val="808080" w:themeColor="background1" w:themeShade="80"/>
              <w:sz w:val="18"/>
              <w:szCs w:val="18"/>
            </w:rPr>
            <w:fldChar w:fldCharType="separate"/>
          </w:r>
          <w:r>
            <w:rPr>
              <w:caps/>
              <w:color w:val="808080" w:themeColor="background1" w:themeShade="80"/>
              <w:sz w:val="18"/>
              <w:szCs w:val="18"/>
            </w:rPr>
            <w:t>2</w:t>
          </w:r>
          <w:r>
            <w:rPr>
              <w:caps/>
              <w:color w:val="808080" w:themeColor="background1" w:themeShade="80"/>
              <w:sz w:val="18"/>
              <w:szCs w:val="18"/>
            </w:rPr>
            <w:fldChar w:fldCharType="end"/>
          </w:r>
        </w:p>
      </w:tc>
    </w:tr>
  </w:tbl>
  <w:p w14:paraId="7CB941FF" w14:textId="77777777" w:rsidR="00FE7C7D" w:rsidRDefault="00FE7C7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123614" w14:textId="77777777" w:rsidR="00850703" w:rsidRDefault="00850703" w:rsidP="00FE7C7D">
      <w:pPr>
        <w:spacing w:after="0" w:line="240" w:lineRule="auto"/>
      </w:pPr>
      <w:r>
        <w:separator/>
      </w:r>
    </w:p>
  </w:footnote>
  <w:footnote w:type="continuationSeparator" w:id="0">
    <w:p w14:paraId="2F1CF311" w14:textId="77777777" w:rsidR="00850703" w:rsidRDefault="00850703" w:rsidP="00FE7C7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B111E"/>
    <w:multiLevelType w:val="multilevel"/>
    <w:tmpl w:val="775A53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3B73519"/>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B377B7F"/>
    <w:multiLevelType w:val="multilevel"/>
    <w:tmpl w:val="775A53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FE578C0"/>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60F7A5B"/>
    <w:multiLevelType w:val="multilevel"/>
    <w:tmpl w:val="775A53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72E1CD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38E61B53"/>
    <w:multiLevelType w:val="multilevel"/>
    <w:tmpl w:val="775A538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D3A12C4"/>
    <w:multiLevelType w:val="multilevel"/>
    <w:tmpl w:val="775A53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4D42FE9"/>
    <w:multiLevelType w:val="hybridMultilevel"/>
    <w:tmpl w:val="23A2613A"/>
    <w:lvl w:ilvl="0" w:tplc="1D56B3CC">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75B75080"/>
    <w:multiLevelType w:val="multilevel"/>
    <w:tmpl w:val="775A53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78D305B6"/>
    <w:multiLevelType w:val="hybridMultilevel"/>
    <w:tmpl w:val="CC845FD2"/>
    <w:lvl w:ilvl="0" w:tplc="FC3C39B2">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7A1962EB"/>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7FC04F8C"/>
    <w:multiLevelType w:val="multilevel"/>
    <w:tmpl w:val="775A53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123497790">
    <w:abstractNumId w:val="8"/>
  </w:num>
  <w:num w:numId="2" w16cid:durableId="2021661392">
    <w:abstractNumId w:val="4"/>
  </w:num>
  <w:num w:numId="3" w16cid:durableId="1387336041">
    <w:abstractNumId w:val="2"/>
  </w:num>
  <w:num w:numId="4" w16cid:durableId="1096560635">
    <w:abstractNumId w:val="9"/>
  </w:num>
  <w:num w:numId="5" w16cid:durableId="1682665639">
    <w:abstractNumId w:val="12"/>
  </w:num>
  <w:num w:numId="6" w16cid:durableId="2126346062">
    <w:abstractNumId w:val="7"/>
  </w:num>
  <w:num w:numId="7" w16cid:durableId="1064793939">
    <w:abstractNumId w:val="0"/>
  </w:num>
  <w:num w:numId="8" w16cid:durableId="828525656">
    <w:abstractNumId w:val="10"/>
  </w:num>
  <w:num w:numId="9" w16cid:durableId="296032718">
    <w:abstractNumId w:val="6"/>
  </w:num>
  <w:num w:numId="10" w16cid:durableId="1483695147">
    <w:abstractNumId w:val="1"/>
  </w:num>
  <w:num w:numId="11" w16cid:durableId="2099204804">
    <w:abstractNumId w:val="11"/>
  </w:num>
  <w:num w:numId="12" w16cid:durableId="809056426">
    <w:abstractNumId w:val="3"/>
  </w:num>
  <w:num w:numId="13" w16cid:durableId="63040724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03F0"/>
    <w:rsid w:val="000123BE"/>
    <w:rsid w:val="00012DC3"/>
    <w:rsid w:val="00043E9C"/>
    <w:rsid w:val="00252198"/>
    <w:rsid w:val="002C23E2"/>
    <w:rsid w:val="003115B8"/>
    <w:rsid w:val="00322813"/>
    <w:rsid w:val="004244CE"/>
    <w:rsid w:val="00560B29"/>
    <w:rsid w:val="0059436B"/>
    <w:rsid w:val="006F5B8E"/>
    <w:rsid w:val="007B3FFF"/>
    <w:rsid w:val="00850703"/>
    <w:rsid w:val="00877AFC"/>
    <w:rsid w:val="00961575"/>
    <w:rsid w:val="009703F0"/>
    <w:rsid w:val="00A340D0"/>
    <w:rsid w:val="00A642B9"/>
    <w:rsid w:val="00C60D03"/>
    <w:rsid w:val="00D346A9"/>
    <w:rsid w:val="00F37E3C"/>
    <w:rsid w:val="00FE7C7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8B3B6A"/>
  <w15:chartTrackingRefBased/>
  <w15:docId w15:val="{1A8C8391-AA3F-42D9-A594-4465ED8F93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6F5B8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6F5B8E"/>
    <w:pPr>
      <w:spacing w:after="0" w:line="240" w:lineRule="auto"/>
    </w:pPr>
    <w:rPr>
      <w:rFonts w:eastAsiaTheme="minorEastAsia"/>
      <w:kern w:val="0"/>
      <w:lang w:eastAsia="es-ES"/>
      <w14:ligatures w14:val="none"/>
    </w:rPr>
  </w:style>
  <w:style w:type="character" w:customStyle="1" w:styleId="SinespaciadoCar">
    <w:name w:val="Sin espaciado Car"/>
    <w:basedOn w:val="Fuentedeprrafopredeter"/>
    <w:link w:val="Sinespaciado"/>
    <w:uiPriority w:val="1"/>
    <w:rsid w:val="006F5B8E"/>
    <w:rPr>
      <w:rFonts w:eastAsiaTheme="minorEastAsia"/>
      <w:kern w:val="0"/>
      <w:lang w:eastAsia="es-ES"/>
      <w14:ligatures w14:val="none"/>
    </w:rPr>
  </w:style>
  <w:style w:type="character" w:customStyle="1" w:styleId="Ttulo1Car">
    <w:name w:val="Título 1 Car"/>
    <w:basedOn w:val="Fuentedeprrafopredeter"/>
    <w:link w:val="Ttulo1"/>
    <w:uiPriority w:val="9"/>
    <w:rsid w:val="006F5B8E"/>
    <w:rPr>
      <w:rFonts w:asciiTheme="majorHAnsi" w:eastAsiaTheme="majorEastAsia" w:hAnsiTheme="majorHAnsi" w:cstheme="majorBidi"/>
      <w:color w:val="2F5496" w:themeColor="accent1" w:themeShade="BF"/>
      <w:sz w:val="32"/>
      <w:szCs w:val="32"/>
    </w:rPr>
  </w:style>
  <w:style w:type="character" w:customStyle="1" w:styleId="rynqvb">
    <w:name w:val="rynqvb"/>
    <w:basedOn w:val="Fuentedeprrafopredeter"/>
    <w:rsid w:val="006F5B8E"/>
  </w:style>
  <w:style w:type="paragraph" w:styleId="Encabezado">
    <w:name w:val="header"/>
    <w:basedOn w:val="Normal"/>
    <w:link w:val="EncabezadoCar"/>
    <w:uiPriority w:val="99"/>
    <w:unhideWhenUsed/>
    <w:rsid w:val="00FE7C7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FE7C7D"/>
  </w:style>
  <w:style w:type="paragraph" w:styleId="Piedepgina">
    <w:name w:val="footer"/>
    <w:basedOn w:val="Normal"/>
    <w:link w:val="PiedepginaCar"/>
    <w:uiPriority w:val="99"/>
    <w:unhideWhenUsed/>
    <w:rsid w:val="00FE7C7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FE7C7D"/>
  </w:style>
  <w:style w:type="paragraph" w:styleId="Prrafodelista">
    <w:name w:val="List Paragraph"/>
    <w:basedOn w:val="Normal"/>
    <w:uiPriority w:val="34"/>
    <w:qFormat/>
    <w:rsid w:val="00A642B9"/>
    <w:pPr>
      <w:ind w:left="720"/>
      <w:contextualSpacing/>
    </w:pPr>
  </w:style>
  <w:style w:type="character" w:styleId="Hipervnculo">
    <w:name w:val="Hyperlink"/>
    <w:basedOn w:val="Fuentedeprrafopredeter"/>
    <w:uiPriority w:val="99"/>
    <w:unhideWhenUsed/>
    <w:rsid w:val="000123BE"/>
    <w:rPr>
      <w:color w:val="0563C1" w:themeColor="hyperlink"/>
      <w:u w:val="single"/>
    </w:rPr>
  </w:style>
  <w:style w:type="character" w:styleId="Mencinsinresolver">
    <w:name w:val="Unresolved Mention"/>
    <w:basedOn w:val="Fuentedeprrafopredeter"/>
    <w:uiPriority w:val="99"/>
    <w:semiHidden/>
    <w:unhideWhenUsed/>
    <w:rsid w:val="000123B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2245971">
      <w:bodyDiv w:val="1"/>
      <w:marLeft w:val="0"/>
      <w:marRight w:val="0"/>
      <w:marTop w:val="0"/>
      <w:marBottom w:val="0"/>
      <w:divBdr>
        <w:top w:val="none" w:sz="0" w:space="0" w:color="auto"/>
        <w:left w:val="none" w:sz="0" w:space="0" w:color="auto"/>
        <w:bottom w:val="none" w:sz="0" w:space="0" w:color="auto"/>
        <w:right w:val="none" w:sz="0" w:space="0" w:color="auto"/>
      </w:divBdr>
    </w:div>
    <w:div w:id="527834911">
      <w:bodyDiv w:val="1"/>
      <w:marLeft w:val="0"/>
      <w:marRight w:val="0"/>
      <w:marTop w:val="0"/>
      <w:marBottom w:val="0"/>
      <w:divBdr>
        <w:top w:val="none" w:sz="0" w:space="0" w:color="auto"/>
        <w:left w:val="none" w:sz="0" w:space="0" w:color="auto"/>
        <w:bottom w:val="none" w:sz="0" w:space="0" w:color="auto"/>
        <w:right w:val="none" w:sz="0" w:space="0" w:color="auto"/>
      </w:divBdr>
    </w:div>
    <w:div w:id="1010835301">
      <w:bodyDiv w:val="1"/>
      <w:marLeft w:val="0"/>
      <w:marRight w:val="0"/>
      <w:marTop w:val="0"/>
      <w:marBottom w:val="0"/>
      <w:divBdr>
        <w:top w:val="none" w:sz="0" w:space="0" w:color="auto"/>
        <w:left w:val="none" w:sz="0" w:space="0" w:color="auto"/>
        <w:bottom w:val="none" w:sz="0" w:space="0" w:color="auto"/>
        <w:right w:val="none" w:sz="0" w:space="0" w:color="auto"/>
      </w:divBdr>
    </w:div>
    <w:div w:id="1269509605">
      <w:bodyDiv w:val="1"/>
      <w:marLeft w:val="0"/>
      <w:marRight w:val="0"/>
      <w:marTop w:val="0"/>
      <w:marBottom w:val="0"/>
      <w:divBdr>
        <w:top w:val="none" w:sz="0" w:space="0" w:color="auto"/>
        <w:left w:val="none" w:sz="0" w:space="0" w:color="auto"/>
        <w:bottom w:val="none" w:sz="0" w:space="0" w:color="auto"/>
        <w:right w:val="none" w:sz="0" w:space="0" w:color="auto"/>
      </w:divBdr>
    </w:div>
    <w:div w:id="1688865426">
      <w:bodyDiv w:val="1"/>
      <w:marLeft w:val="0"/>
      <w:marRight w:val="0"/>
      <w:marTop w:val="0"/>
      <w:marBottom w:val="0"/>
      <w:divBdr>
        <w:top w:val="none" w:sz="0" w:space="0" w:color="auto"/>
        <w:left w:val="none" w:sz="0" w:space="0" w:color="auto"/>
        <w:bottom w:val="none" w:sz="0" w:space="0" w:color="auto"/>
        <w:right w:val="none" w:sz="0" w:space="0" w:color="auto"/>
      </w:divBdr>
    </w:div>
    <w:div w:id="2105110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s://www.apachefriends.org/es/download.html"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443442595BF44469CC76592C6B1CB3D"/>
        <w:category>
          <w:name w:val="General"/>
          <w:gallery w:val="placeholder"/>
        </w:category>
        <w:types>
          <w:type w:val="bbPlcHdr"/>
        </w:types>
        <w:behaviors>
          <w:behavior w:val="content"/>
        </w:behaviors>
        <w:guid w:val="{DE291122-06BE-4DF7-884E-CB705C62BC31}"/>
      </w:docPartPr>
      <w:docPartBody>
        <w:p w:rsidR="002120A4" w:rsidRDefault="00374178" w:rsidP="00374178">
          <w:pPr>
            <w:pStyle w:val="9443442595BF44469CC76592C6B1CB3D"/>
          </w:pPr>
          <w:r>
            <w:rPr>
              <w:rStyle w:val="Textodemarcadordeposicin"/>
            </w:rPr>
            <w:t>[Aut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4178"/>
    <w:rsid w:val="002120A4"/>
    <w:rsid w:val="00374178"/>
    <w:rsid w:val="00693B3A"/>
    <w:rsid w:val="00FD2EE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s-ES" w:eastAsia="es-E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extodemarcadordeposicin">
    <w:name w:val="Texto de marcador de posición"/>
    <w:basedOn w:val="Fuentedeprrafopredeter"/>
    <w:uiPriority w:val="99"/>
    <w:semiHidden/>
    <w:rsid w:val="00374178"/>
    <w:rPr>
      <w:color w:val="808080"/>
    </w:rPr>
  </w:style>
  <w:style w:type="paragraph" w:customStyle="1" w:styleId="9443442595BF44469CC76592C6B1CB3D">
    <w:name w:val="9443442595BF44469CC76592C6B1CB3D"/>
    <w:rsid w:val="0037417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07-0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403756C-015E-4C40-A4A3-4ABAA49196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TotalTime>
  <Pages>9</Pages>
  <Words>2933</Words>
  <Characters>16132</Characters>
  <Application>Microsoft Office Word</Application>
  <DocSecurity>0</DocSecurity>
  <Lines>134</Lines>
  <Paragraphs>38</Paragraphs>
  <ScaleCrop>false</ScaleCrop>
  <HeadingPairs>
    <vt:vector size="2" baseType="variant">
      <vt:variant>
        <vt:lpstr>Título</vt:lpstr>
      </vt:variant>
      <vt:variant>
        <vt:i4>1</vt:i4>
      </vt:variant>
    </vt:vector>
  </HeadingPairs>
  <TitlesOfParts>
    <vt:vector size="1" baseType="lpstr">
      <vt:lpstr>AuleWeb</vt:lpstr>
    </vt:vector>
  </TitlesOfParts>
  <Company>Web engineering</Company>
  <LinksUpToDate>false</LinksUpToDate>
  <CharactersWithSpaces>19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leWeb</dc:title>
  <dc:subject>Web Engineering</dc:subject>
  <dc:creator>JUAN JOSE GOMEZ BORRALLO                           FRANCISCO DE ASIS BERMUDEZ CAMPUZANO</dc:creator>
  <cp:keywords/>
  <dc:description/>
  <cp:lastModifiedBy>zds Zd</cp:lastModifiedBy>
  <cp:revision>7</cp:revision>
  <dcterms:created xsi:type="dcterms:W3CDTF">2023-06-24T18:27:00Z</dcterms:created>
  <dcterms:modified xsi:type="dcterms:W3CDTF">2023-07-02T01:59:00Z</dcterms:modified>
</cp:coreProperties>
</file>